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3B" w:rsidRDefault="00500208" w:rsidP="00DB07EF">
      <w:pPr>
        <w:rPr>
          <w:rFonts w:eastAsia="ＭＳ 明朝"/>
          <w:szCs w:val="24"/>
          <w:lang w:eastAsia="ja-JP"/>
        </w:rPr>
      </w:pPr>
      <w:r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5688B" wp14:editId="79C87AC1">
                <wp:simplePos x="0" y="0"/>
                <wp:positionH relativeFrom="column">
                  <wp:posOffset>38100</wp:posOffset>
                </wp:positionH>
                <wp:positionV relativeFrom="paragraph">
                  <wp:posOffset>74930</wp:posOffset>
                </wp:positionV>
                <wp:extent cx="3735070" cy="474980"/>
                <wp:effectExtent l="0" t="0" r="0" b="127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5070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EF" w:rsidRPr="00500208" w:rsidRDefault="00500208" w:rsidP="00DB07EF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  <w:t>S/I Submission and Amend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5688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30" o:spid="_x0000_s1026" type="#_x0000_t121" style="position:absolute;left:0;text-align:left;margin-left:3pt;margin-top:5.9pt;width:294.1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" fillcolor="#4f96ed" stroked="f">
                <v:textbox>
                  <w:txbxContent>
                    <w:p w:rsidR="00DB07EF" w:rsidRPr="00500208" w:rsidRDefault="00500208" w:rsidP="00DB07EF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3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32"/>
                          <w:lang w:eastAsia="ja-JP"/>
                        </w:rPr>
                        <w:t>S/I Submission and Amendment</w:t>
                      </w:r>
                    </w:p>
                  </w:txbxContent>
                </v:textbox>
              </v:shape>
            </w:pict>
          </mc:Fallback>
        </mc:AlternateContent>
      </w:r>
      <w:r w:rsidR="00DB07EF">
        <w:rPr>
          <w:rFonts w:hint="eastAsia"/>
          <w:szCs w:val="24"/>
        </w:rPr>
        <w:br/>
      </w:r>
      <w:r w:rsidR="00DB07EF">
        <w:rPr>
          <w:szCs w:val="24"/>
        </w:rPr>
        <w:br/>
      </w:r>
    </w:p>
    <w:p w:rsidR="00CD573B" w:rsidRDefault="00CD573B" w:rsidP="00DB07EF">
      <w:pPr>
        <w:rPr>
          <w:rFonts w:eastAsia="ＭＳ 明朝"/>
          <w:szCs w:val="24"/>
          <w:lang w:eastAsia="ja-JP"/>
        </w:rPr>
      </w:pPr>
      <w:r>
        <w:rPr>
          <w:rFonts w:eastAsia="ＭＳ 明朝" w:hint="eastAsia"/>
          <w:szCs w:val="24"/>
          <w:lang w:eastAsia="ja-JP"/>
        </w:rPr>
        <w:t>■</w:t>
      </w:r>
      <w:r>
        <w:rPr>
          <w:rFonts w:eastAsia="ＭＳ 明朝" w:hint="eastAsia"/>
          <w:szCs w:val="24"/>
          <w:lang w:eastAsia="ja-JP"/>
        </w:rPr>
        <w:t xml:space="preserve">Step1 </w:t>
      </w:r>
    </w:p>
    <w:p w:rsidR="00CD573B" w:rsidRPr="007956F1" w:rsidRDefault="00CD573B" w:rsidP="00CD573B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3F83C" wp14:editId="3E16DAF5">
                <wp:simplePos x="0" y="0"/>
                <wp:positionH relativeFrom="column">
                  <wp:posOffset>276225</wp:posOffset>
                </wp:positionH>
                <wp:positionV relativeFrom="paragraph">
                  <wp:posOffset>428625</wp:posOffset>
                </wp:positionV>
                <wp:extent cx="3495675" cy="295275"/>
                <wp:effectExtent l="57150" t="38100" r="238125" b="33337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95275"/>
                        </a:xfrm>
                        <a:prstGeom prst="wedgeRectCallout">
                          <a:avLst>
                            <a:gd name="adj1" fmla="val 54526"/>
                            <a:gd name="adj2" fmla="val 12460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3B" w:rsidRPr="00F448BD" w:rsidRDefault="00CD573B" w:rsidP="00CD573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①User ID/ Passwordを入力後、「Log in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F8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7" type="#_x0000_t61" style="position:absolute;left:0;text-align:left;margin-left:21.75pt;margin-top:33.75pt;width:275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" adj="22578,3771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D573B" w:rsidRPr="00F448BD" w:rsidRDefault="00CD573B" w:rsidP="00CD573B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①User ID/ Passwordを入力後、「Log in」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DDAB596" wp14:editId="1A74E109">
                <wp:simplePos x="0" y="0"/>
                <wp:positionH relativeFrom="column">
                  <wp:posOffset>3895725</wp:posOffset>
                </wp:positionH>
                <wp:positionV relativeFrom="paragraph">
                  <wp:posOffset>506730</wp:posOffset>
                </wp:positionV>
                <wp:extent cx="2019300" cy="519430"/>
                <wp:effectExtent l="19050" t="19050" r="19050" b="139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19430"/>
                          <a:chOff x="0" y="0"/>
                          <a:chExt cx="2019300" cy="51943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2019300" cy="51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80975" y="4762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73B" w:rsidRPr="00F448BD" w:rsidRDefault="00CD573B" w:rsidP="00CD573B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 xml:space="preserve">User </w:t>
                              </w:r>
                              <w:r w:rsidRPr="00F448BD"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71450" y="21907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73B" w:rsidRPr="00F448BD" w:rsidRDefault="00CD573B" w:rsidP="00CD573B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AB596" id="グループ化 15" o:spid="_x0000_s1028" style="position:absolute;left:0;text-align:left;margin-left:306.75pt;margin-top:39.9pt;width:159pt;height:40.9pt;z-index:251715584" coordsize="2019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">
                <v:rect id="正方形/長方形 20" o:spid="_x0000_s1029" style="position:absolute;width:20193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0" type="#_x0000_t202" style="position:absolute;left:1809;top:476;width:1000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CD573B" w:rsidRPr="00F448BD" w:rsidRDefault="00CD573B" w:rsidP="00CD573B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 xml:space="preserve">User </w:t>
                        </w:r>
                        <w:r w:rsidRPr="00F448BD"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23" o:spid="_x0000_s1031" type="#_x0000_t202" style="position:absolute;left:1714;top:2190;width:10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CD573B" w:rsidRPr="00F448BD" w:rsidRDefault="00CD573B" w:rsidP="00CD573B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10E9C9D3" wp14:editId="73F055ED">
            <wp:extent cx="6188710" cy="2906395"/>
            <wp:effectExtent l="0" t="0" r="2540" b="825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3B" w:rsidRDefault="00CD573B" w:rsidP="00DB07EF">
      <w:pPr>
        <w:rPr>
          <w:rFonts w:eastAsia="ＭＳ 明朝"/>
          <w:szCs w:val="24"/>
          <w:lang w:eastAsia="ja-JP"/>
        </w:rPr>
      </w:pPr>
    </w:p>
    <w:p w:rsidR="00CD573B" w:rsidRDefault="00CD573B" w:rsidP="00DB07EF">
      <w:pPr>
        <w:rPr>
          <w:rFonts w:eastAsia="ＭＳ 明朝"/>
          <w:szCs w:val="24"/>
          <w:lang w:eastAsia="ja-JP"/>
        </w:rPr>
      </w:pPr>
      <w:r>
        <w:rPr>
          <w:rFonts w:eastAsia="ＭＳ 明朝" w:hint="eastAsia"/>
          <w:szCs w:val="24"/>
          <w:lang w:eastAsia="ja-JP"/>
        </w:rPr>
        <w:t>■</w:t>
      </w:r>
      <w:r>
        <w:rPr>
          <w:rFonts w:eastAsia="ＭＳ 明朝" w:hint="eastAsia"/>
          <w:szCs w:val="24"/>
          <w:lang w:eastAsia="ja-JP"/>
        </w:rPr>
        <w:t xml:space="preserve">Step2 </w:t>
      </w:r>
    </w:p>
    <w:p w:rsidR="00C16646" w:rsidRPr="0094306C" w:rsidRDefault="00AB24C1" w:rsidP="0094306C">
      <w:pPr>
        <w:rPr>
          <w:rFonts w:eastAsia="ＭＳ 明朝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182F8" wp14:editId="643A59CE">
                <wp:simplePos x="0" y="0"/>
                <wp:positionH relativeFrom="column">
                  <wp:posOffset>2228850</wp:posOffset>
                </wp:positionH>
                <wp:positionV relativeFrom="paragraph">
                  <wp:posOffset>560705</wp:posOffset>
                </wp:positionV>
                <wp:extent cx="2933700" cy="266700"/>
                <wp:effectExtent l="57150" t="38100" r="76200" b="34290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66700"/>
                        </a:xfrm>
                        <a:prstGeom prst="wedgeRectCallout">
                          <a:avLst>
                            <a:gd name="adj1" fmla="val -45190"/>
                            <a:gd name="adj2" fmla="val 14334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C1" w:rsidRPr="00F448BD" w:rsidRDefault="00AB24C1" w:rsidP="00AB24C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②S/I Submission and Amendment</w:t>
                            </w: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82F8" id="四角形吹き出し 52" o:spid="_x0000_s1032" type="#_x0000_t61" style="position:absolute;left:0;text-align:left;margin-left:175.5pt;margin-top:44.15pt;width:231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" adj="1039,4176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B24C1" w:rsidRPr="00F448BD" w:rsidRDefault="00AB24C1" w:rsidP="00AB24C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②S/I Submission and Amendment</w:t>
                      </w: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EA7BF" wp14:editId="2CA60A9A">
                <wp:simplePos x="0" y="0"/>
                <wp:positionH relativeFrom="column">
                  <wp:posOffset>1099820</wp:posOffset>
                </wp:positionH>
                <wp:positionV relativeFrom="paragraph">
                  <wp:posOffset>1076325</wp:posOffset>
                </wp:positionV>
                <wp:extent cx="1282065" cy="154305"/>
                <wp:effectExtent l="19050" t="19050" r="13335" b="1714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154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AECD" id="正方形/長方形 48" o:spid="_x0000_s1026" style="position:absolute;left:0;text-align:left;margin-left:86.6pt;margin-top:84.75pt;width:100.9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" filled="f" strokecolor="red" strokeweight="2.25pt"/>
            </w:pict>
          </mc:Fallback>
        </mc:AlternateContent>
      </w:r>
      <w:r w:rsidR="00CD573B">
        <w:rPr>
          <w:rFonts w:hint="eastAsia"/>
          <w:noProof/>
          <w:szCs w:val="24"/>
          <w:lang w:eastAsia="ja-JP"/>
        </w:rPr>
        <w:drawing>
          <wp:inline distT="0" distB="0" distL="0" distR="0">
            <wp:extent cx="6191250" cy="2209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C3" w:rsidRDefault="007852C3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noProof/>
          <w:szCs w:val="20"/>
          <w:lang w:eastAsia="ja-JP"/>
        </w:rPr>
      </w:pPr>
    </w:p>
    <w:p w:rsidR="0094306C" w:rsidRPr="00144726" w:rsidRDefault="00144726" w:rsidP="00DB07EF">
      <w:pPr>
        <w:rPr>
          <w:rFonts w:eastAsia="ＭＳ 明朝"/>
          <w:noProof/>
          <w:szCs w:val="20"/>
          <w:lang w:eastAsia="ja-JP"/>
        </w:rPr>
      </w:pPr>
      <w:r w:rsidRPr="00144726">
        <w:rPr>
          <w:rFonts w:eastAsia="ＭＳ 明朝" w:hint="eastAsia"/>
          <w:noProof/>
          <w:szCs w:val="20"/>
          <w:lang w:eastAsia="ja-JP"/>
        </w:rPr>
        <w:t>■</w:t>
      </w:r>
      <w:r w:rsidRPr="00144726">
        <w:rPr>
          <w:rFonts w:eastAsia="ＭＳ 明朝" w:hint="eastAsia"/>
          <w:noProof/>
          <w:szCs w:val="20"/>
          <w:lang w:eastAsia="ja-JP"/>
        </w:rPr>
        <w:t>Step3</w:t>
      </w:r>
    </w:p>
    <w:p w:rsidR="0094306C" w:rsidRDefault="00B8794F" w:rsidP="00DB07EF">
      <w:pPr>
        <w:rPr>
          <w:rFonts w:eastAsia="ＭＳ 明朝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DDB9746" wp14:editId="7C47375C">
                <wp:simplePos x="0" y="0"/>
                <wp:positionH relativeFrom="column">
                  <wp:posOffset>2619375</wp:posOffset>
                </wp:positionH>
                <wp:positionV relativeFrom="paragraph">
                  <wp:posOffset>3458845</wp:posOffset>
                </wp:positionV>
                <wp:extent cx="1762125" cy="357505"/>
                <wp:effectExtent l="76200" t="38100" r="85725" b="328295"/>
                <wp:wrapNone/>
                <wp:docPr id="76" name="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7505"/>
                        </a:xfrm>
                        <a:prstGeom prst="wedgeRectCallout">
                          <a:avLst>
                            <a:gd name="adj1" fmla="val -51743"/>
                            <a:gd name="adj2" fmla="val 11357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9FC" w:rsidRPr="00F448BD" w:rsidRDefault="00B8794F" w:rsidP="001219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⑥「</w:t>
                            </w:r>
                            <w:r w:rsidR="001219F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Input/Edit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」</w:t>
                            </w:r>
                            <w:r w:rsidR="001219F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9746" id="四角形吹き出し 76" o:spid="_x0000_s1033" type="#_x0000_t61" style="position:absolute;left:0;text-align:left;margin-left:206.25pt;margin-top:272.35pt;width:138.75pt;height:28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" adj="-376,3533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219FC" w:rsidRPr="00F448BD" w:rsidRDefault="00B8794F" w:rsidP="001219F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⑥「</w:t>
                      </w:r>
                      <w:r w:rsidR="001219F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Input/Edit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」</w:t>
                      </w:r>
                      <w:r w:rsidR="001219F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893FA2" wp14:editId="255B1201">
                <wp:simplePos x="0" y="0"/>
                <wp:positionH relativeFrom="column">
                  <wp:posOffset>3886200</wp:posOffset>
                </wp:positionH>
                <wp:positionV relativeFrom="paragraph">
                  <wp:posOffset>1791970</wp:posOffset>
                </wp:positionV>
                <wp:extent cx="1485900" cy="390525"/>
                <wp:effectExtent l="57150" t="76200" r="381000" b="104775"/>
                <wp:wrapNone/>
                <wp:docPr id="57" name="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wedgeRectCallout">
                          <a:avLst>
                            <a:gd name="adj1" fmla="val 70890"/>
                            <a:gd name="adj2" fmla="val -608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4F" w:rsidRPr="00F448BD" w:rsidRDefault="00B8794F" w:rsidP="00B8794F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B8794F">
                              <w:rPr>
                                <w:rFonts w:eastAsia="ＭＳ 明朝"/>
                                <w:b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t>Serch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3FA2" id="四角形吹き出し 60" o:spid="_x0000_s1034" type="#_x0000_t61" style="position:absolute;left:0;text-align:left;margin-left:306pt;margin-top:141.1pt;width:117pt;height:3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" adj="26112,-234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8794F" w:rsidRPr="00F448BD" w:rsidRDefault="00B8794F" w:rsidP="00B8794F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④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</w:t>
                      </w:r>
                      <w:r w:rsidRPr="00B8794F">
                        <w:rPr>
                          <w:rFonts w:eastAsia="ＭＳ 明朝"/>
                          <w:b/>
                          <w:noProof/>
                          <w:sz w:val="24"/>
                          <w:szCs w:val="24"/>
                          <w:lang w:eastAsia="ja-JP"/>
                        </w:rPr>
                        <w:t>Serch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sz w:val="24"/>
                          <w:szCs w:val="24"/>
                          <w:lang w:eastAsia="ja-JP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E012C7A" wp14:editId="3E1424E7">
                <wp:simplePos x="0" y="0"/>
                <wp:positionH relativeFrom="column">
                  <wp:posOffset>1676400</wp:posOffset>
                </wp:positionH>
                <wp:positionV relativeFrom="paragraph">
                  <wp:posOffset>2782570</wp:posOffset>
                </wp:positionV>
                <wp:extent cx="1095375" cy="371475"/>
                <wp:effectExtent l="57150" t="190500" r="85725" b="104775"/>
                <wp:wrapNone/>
                <wp:docPr id="60" name="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wedgeRectCallout">
                          <a:avLst>
                            <a:gd name="adj1" fmla="val -51719"/>
                            <a:gd name="adj2" fmla="val -9256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BBB" w:rsidRPr="00F448BD" w:rsidRDefault="00B8794F" w:rsidP="00E04B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⑤</w:t>
                            </w:r>
                            <w:r w:rsidR="00E04BBB">
                              <w:rPr>
                                <w:rFonts w:eastAsia="ＭＳ 明朝" w:hint="eastAsia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690CD6AD" wp14:editId="2C948AC2">
                                  <wp:extent cx="159385" cy="138430"/>
                                  <wp:effectExtent l="0" t="0" r="0" b="0"/>
                                  <wp:docPr id="75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4BB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2C7A" id="_x0000_s1035" type="#_x0000_t61" style="position:absolute;left:0;text-align:left;margin-left:132pt;margin-top:219.1pt;width:86.25pt;height:2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" adj="-371,-919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4BBB" w:rsidRPr="00F448BD" w:rsidRDefault="00B8794F" w:rsidP="00E04BBB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⑤</w:t>
                      </w:r>
                      <w:r w:rsidR="00E04BBB">
                        <w:rPr>
                          <w:rFonts w:eastAsia="ＭＳ 明朝" w:hint="eastAsia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690CD6AD" wp14:editId="2C948AC2">
                            <wp:extent cx="159385" cy="138430"/>
                            <wp:effectExtent l="0" t="0" r="0" b="0"/>
                            <wp:docPr id="75" name="図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BBB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FFE2C34" wp14:editId="64F2B376">
                <wp:simplePos x="0" y="0"/>
                <wp:positionH relativeFrom="column">
                  <wp:posOffset>3028950</wp:posOffset>
                </wp:positionH>
                <wp:positionV relativeFrom="paragraph">
                  <wp:posOffset>601346</wp:posOffset>
                </wp:positionV>
                <wp:extent cx="2609850" cy="405130"/>
                <wp:effectExtent l="57150" t="38100" r="76200" b="375920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5130"/>
                        </a:xfrm>
                        <a:prstGeom prst="wedgeRectCallout">
                          <a:avLst>
                            <a:gd name="adj1" fmla="val -48312"/>
                            <a:gd name="adj2" fmla="val 12308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7A" w:rsidRPr="00F448BD" w:rsidRDefault="000C7A7A" w:rsidP="000C7A7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③</w:t>
                            </w:r>
                            <w:r w:rsidR="001219F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/I提出対象の</w:t>
                            </w:r>
                            <w:r w:rsidR="00E04BB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Booking No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2C34" id="四角形吹き出し 54" o:spid="_x0000_s1036" type="#_x0000_t61" style="position:absolute;left:0;text-align:left;margin-left:238.5pt;margin-top:47.35pt;width:205.5pt;height:31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" adj="365,3738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7A7A" w:rsidRPr="00F448BD" w:rsidRDefault="000C7A7A" w:rsidP="000C7A7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③</w:t>
                      </w:r>
                      <w:r w:rsidR="001219FC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/I提出対象の</w:t>
                      </w:r>
                      <w:r w:rsidR="00E04BBB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Booking No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DF7174" wp14:editId="03104B28">
                <wp:simplePos x="0" y="0"/>
                <wp:positionH relativeFrom="column">
                  <wp:posOffset>5638800</wp:posOffset>
                </wp:positionH>
                <wp:positionV relativeFrom="paragraph">
                  <wp:posOffset>1687195</wp:posOffset>
                </wp:positionV>
                <wp:extent cx="428625" cy="200025"/>
                <wp:effectExtent l="19050" t="1905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7852" id="正方形/長方形 35" o:spid="_x0000_s1026" style="position:absolute;left:0;text-align:left;margin-left:444pt;margin-top:132.85pt;width:33.75pt;height:1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" filled="f" strokecolor="red" strokeweight="2.25pt"/>
            </w:pict>
          </mc:Fallback>
        </mc:AlternateContent>
      </w:r>
      <w:r w:rsidR="003B4971" w:rsidRPr="003B4971">
        <w:rPr>
          <w:rFonts w:eastAsia="ＭＳ 明朝"/>
          <w:noProof/>
          <w:sz w:val="24"/>
          <w:szCs w:val="24"/>
          <w:bdr w:val="single" w:sz="4" w:space="0" w:color="auto"/>
          <w:lang w:eastAsia="ja-JP"/>
        </w:rPr>
        <w:drawing>
          <wp:inline distT="0" distB="0" distL="0" distR="0" wp14:anchorId="2A2303DB" wp14:editId="1C57B656">
            <wp:extent cx="6181725" cy="4552950"/>
            <wp:effectExtent l="0" t="0" r="952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FC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23C9F1" wp14:editId="1F0716C4">
                <wp:simplePos x="0" y="0"/>
                <wp:positionH relativeFrom="column">
                  <wp:posOffset>2295525</wp:posOffset>
                </wp:positionH>
                <wp:positionV relativeFrom="paragraph">
                  <wp:posOffset>4030980</wp:posOffset>
                </wp:positionV>
                <wp:extent cx="476250" cy="200025"/>
                <wp:effectExtent l="19050" t="19050" r="1905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ECAF" id="正方形/長方形 70" o:spid="_x0000_s1026" style="position:absolute;left:0;text-align:left;margin-left:180.75pt;margin-top:317.4pt;width:37.5pt;height:15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" filled="f" strokecolor="red" strokeweight="2.25pt"/>
            </w:pict>
          </mc:Fallback>
        </mc:AlternateContent>
      </w:r>
      <w:r w:rsidR="00E04BBB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5D89101" wp14:editId="003F9A1A">
                <wp:simplePos x="0" y="0"/>
                <wp:positionH relativeFrom="column">
                  <wp:posOffset>1447800</wp:posOffset>
                </wp:positionH>
                <wp:positionV relativeFrom="paragraph">
                  <wp:posOffset>2459355</wp:posOffset>
                </wp:positionV>
                <wp:extent cx="180975" cy="200025"/>
                <wp:effectExtent l="19050" t="19050" r="28575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91AA" id="正方形/長方形 58" o:spid="_x0000_s1026" style="position:absolute;left:0;text-align:left;margin-left:114pt;margin-top:193.65pt;width:14.25pt;height:15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" filled="f" strokecolor="red" strokeweight="2.25pt"/>
            </w:pict>
          </mc:Fallback>
        </mc:AlternateContent>
      </w:r>
      <w:r w:rsidR="00E04BBB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07768B" wp14:editId="705B7495">
                <wp:simplePos x="0" y="0"/>
                <wp:positionH relativeFrom="column">
                  <wp:posOffset>1447800</wp:posOffset>
                </wp:positionH>
                <wp:positionV relativeFrom="paragraph">
                  <wp:posOffset>1202055</wp:posOffset>
                </wp:positionV>
                <wp:extent cx="1628775" cy="200025"/>
                <wp:effectExtent l="19050" t="1905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D960" id="正方形/長方形 16" o:spid="_x0000_s1026" style="position:absolute;left:0;text-align:left;margin-left:114pt;margin-top:94.65pt;width:128.25pt;height:15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" filled="f" strokecolor="red" strokeweight="2.25pt"/>
            </w:pict>
          </mc:Fallback>
        </mc:AlternateContent>
      </w:r>
    </w:p>
    <w:p w:rsidR="00D418AA" w:rsidRDefault="00D418AA" w:rsidP="00DB07EF">
      <w:pPr>
        <w:rPr>
          <w:rFonts w:eastAsia="ＭＳ 明朝"/>
          <w:sz w:val="24"/>
          <w:szCs w:val="24"/>
          <w:lang w:eastAsia="ja-JP"/>
        </w:rPr>
      </w:pPr>
    </w:p>
    <w:p w:rsidR="00144726" w:rsidRPr="00144726" w:rsidRDefault="00144726" w:rsidP="00DB07EF">
      <w:pPr>
        <w:rPr>
          <w:rFonts w:eastAsia="ＭＳ 明朝"/>
          <w:szCs w:val="20"/>
          <w:lang w:eastAsia="ja-JP"/>
        </w:rPr>
      </w:pPr>
      <w:r w:rsidRPr="00144726">
        <w:rPr>
          <w:rFonts w:eastAsia="ＭＳ 明朝" w:hint="eastAsia"/>
          <w:szCs w:val="20"/>
          <w:lang w:eastAsia="ja-JP"/>
        </w:rPr>
        <w:t>■</w:t>
      </w:r>
      <w:r w:rsidRPr="00144726">
        <w:rPr>
          <w:rFonts w:eastAsia="ＭＳ 明朝" w:hint="eastAsia"/>
          <w:szCs w:val="20"/>
          <w:lang w:eastAsia="ja-JP"/>
        </w:rPr>
        <w:t>Step4</w:t>
      </w:r>
    </w:p>
    <w:p w:rsidR="006D32E0" w:rsidRDefault="00144726" w:rsidP="00DB07EF">
      <w:pPr>
        <w:rPr>
          <w:rFonts w:eastAsia="ＭＳ 明朝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ACEC58" wp14:editId="27F3E9DA">
                <wp:simplePos x="0" y="0"/>
                <wp:positionH relativeFrom="column">
                  <wp:posOffset>2409825</wp:posOffset>
                </wp:positionH>
                <wp:positionV relativeFrom="paragraph">
                  <wp:posOffset>419735</wp:posOffset>
                </wp:positionV>
                <wp:extent cx="2552700" cy="771525"/>
                <wp:effectExtent l="57150" t="38100" r="76200" b="276225"/>
                <wp:wrapNone/>
                <wp:docPr id="80" name="四角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71525"/>
                        </a:xfrm>
                        <a:prstGeom prst="wedgeRectCallout">
                          <a:avLst>
                            <a:gd name="adj1" fmla="val -5025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26" w:rsidRDefault="00144726" w:rsidP="00144726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登録済Template利用の場合</w:t>
                            </w:r>
                          </w:p>
                          <w:p w:rsidR="00144726" w:rsidRDefault="00144726" w:rsidP="00144726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ドロップダウンリストから　Templateを</w:t>
                            </w:r>
                          </w:p>
                          <w:p w:rsidR="00144726" w:rsidRPr="00F448BD" w:rsidRDefault="00144726" w:rsidP="00144726">
                            <w:pP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選択後、「Edit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EC58" id="四角形吹き出し 80" o:spid="_x0000_s1037" type="#_x0000_t61" style="position:absolute;left:0;text-align:left;margin-left:189.75pt;margin-top:33.05pt;width:20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" adj="-54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4726" w:rsidRDefault="00144726" w:rsidP="00144726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登録済Template利用の場合</w:t>
                      </w:r>
                    </w:p>
                    <w:p w:rsidR="00144726" w:rsidRDefault="00144726" w:rsidP="00144726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ドロップダウンリストから　Templateを</w:t>
                      </w:r>
                    </w:p>
                    <w:p w:rsidR="00144726" w:rsidRPr="00F448BD" w:rsidRDefault="00144726" w:rsidP="00144726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選択後、「Edit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F09AA" wp14:editId="0002A4D0">
                <wp:simplePos x="0" y="0"/>
                <wp:positionH relativeFrom="column">
                  <wp:posOffset>247650</wp:posOffset>
                </wp:positionH>
                <wp:positionV relativeFrom="paragraph">
                  <wp:posOffset>946784</wp:posOffset>
                </wp:positionV>
                <wp:extent cx="2114550" cy="409575"/>
                <wp:effectExtent l="19050" t="19050" r="19050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6EE1" id="正方形/長方形 79" o:spid="_x0000_s1026" style="position:absolute;left:0;text-align:left;margin-left:19.5pt;margin-top:74.55pt;width:166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" filled="f" strokecolor="#4f81bd [3204]" strokeweight="2.25pt"/>
            </w:pict>
          </mc:Fallback>
        </mc:AlternateContent>
      </w:r>
      <w:r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0079822E" wp14:editId="5083BE2E">
            <wp:extent cx="6181725" cy="2057400"/>
            <wp:effectExtent l="0" t="0" r="9525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26" w:rsidRDefault="00144726" w:rsidP="00DB07EF">
      <w:pPr>
        <w:rPr>
          <w:rFonts w:eastAsia="ＭＳ 明朝"/>
          <w:sz w:val="24"/>
          <w:szCs w:val="24"/>
          <w:lang w:eastAsia="ja-JP"/>
        </w:rPr>
      </w:pPr>
    </w:p>
    <w:p w:rsidR="00144726" w:rsidRDefault="00144726" w:rsidP="00DB07EF">
      <w:pPr>
        <w:rPr>
          <w:rFonts w:eastAsia="ＭＳ 明朝"/>
          <w:sz w:val="24"/>
          <w:szCs w:val="24"/>
          <w:lang w:eastAsia="ja-JP"/>
        </w:rPr>
      </w:pPr>
    </w:p>
    <w:p w:rsidR="00F14E2A" w:rsidRDefault="00F14E2A" w:rsidP="00DB07EF">
      <w:pPr>
        <w:rPr>
          <w:rFonts w:eastAsia="ＭＳ 明朝"/>
          <w:sz w:val="24"/>
          <w:szCs w:val="24"/>
          <w:lang w:eastAsia="ja-JP"/>
        </w:rPr>
      </w:pPr>
    </w:p>
    <w:p w:rsidR="007655E9" w:rsidRDefault="00244667" w:rsidP="00DB07EF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Consignee, Container </w:t>
      </w:r>
      <w:r>
        <w:rPr>
          <w:rFonts w:eastAsia="ＭＳ 明朝" w:hint="eastAsia"/>
          <w:sz w:val="24"/>
          <w:szCs w:val="24"/>
          <w:lang w:eastAsia="ja-JP"/>
        </w:rPr>
        <w:t>等必要な項目にご入力ください。</w:t>
      </w:r>
    </w:p>
    <w:p w:rsidR="007655E9" w:rsidRPr="00F918DE" w:rsidRDefault="00432115" w:rsidP="00DB07EF">
      <w:pPr>
        <w:rPr>
          <w:rFonts w:eastAsia="ＭＳ 明朝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1C7FE2" wp14:editId="3162ACA3">
                <wp:simplePos x="0" y="0"/>
                <wp:positionH relativeFrom="column">
                  <wp:posOffset>1285875</wp:posOffset>
                </wp:positionH>
                <wp:positionV relativeFrom="paragraph">
                  <wp:posOffset>-93345</wp:posOffset>
                </wp:positionV>
                <wp:extent cx="2218414" cy="438150"/>
                <wp:effectExtent l="285750" t="38100" r="67945" b="1905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438150"/>
                        </a:xfrm>
                        <a:prstGeom prst="wedgeRectCallout">
                          <a:avLst>
                            <a:gd name="adj1" fmla="val -6084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801" w:rsidRPr="00F448BD" w:rsidRDefault="002F2801" w:rsidP="002F280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lickするとB/L Preview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7FE2" id="四角形吹き出し 5" o:spid="_x0000_s1038" type="#_x0000_t61" style="position:absolute;left:0;text-align:left;margin-left:101.25pt;margin-top:-7.35pt;width:174.7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" adj="-2342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2801" w:rsidRPr="00F448BD" w:rsidRDefault="002F2801" w:rsidP="002F280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lickするとB/L Previewを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F918DE" w:rsidRDefault="002F2801" w:rsidP="00DB07EF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F6A563" wp14:editId="3F3377F8">
                <wp:simplePos x="0" y="0"/>
                <wp:positionH relativeFrom="column">
                  <wp:posOffset>498944</wp:posOffset>
                </wp:positionH>
                <wp:positionV relativeFrom="paragraph">
                  <wp:posOffset>2595</wp:posOffset>
                </wp:positionV>
                <wp:extent cx="485030" cy="198783"/>
                <wp:effectExtent l="19050" t="19050" r="1079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FFFB" id="正方形/長方形 1" o:spid="_x0000_s1026" style="position:absolute;left:0;text-align:left;margin-left:39.3pt;margin-top:.2pt;width:38.2pt;height:1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" filled="f" strokecolor="#4f81bd [3204]" strokeweight="2.25pt"/>
            </w:pict>
          </mc:Fallback>
        </mc:AlternateContent>
      </w:r>
      <w:r w:rsidR="00244667"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89F31E" wp14:editId="0F40C4D5">
                <wp:simplePos x="0" y="0"/>
                <wp:positionH relativeFrom="column">
                  <wp:posOffset>5153025</wp:posOffset>
                </wp:positionH>
                <wp:positionV relativeFrom="paragraph">
                  <wp:posOffset>2262505</wp:posOffset>
                </wp:positionV>
                <wp:extent cx="895350" cy="304800"/>
                <wp:effectExtent l="57150" t="38100" r="76200" b="152400"/>
                <wp:wrapNone/>
                <wp:docPr id="91" name="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wedgeRectCallout">
                          <a:avLst>
                            <a:gd name="adj1" fmla="val -5025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67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入力不要</w:t>
                            </w:r>
                          </w:p>
                          <w:p w:rsidR="00244667" w:rsidRPr="00F448BD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F31E" id="四角形吹き出し 91" o:spid="_x0000_s1039" type="#_x0000_t61" style="position:absolute;left:0;text-align:left;margin-left:405.75pt;margin-top:178.15pt;width:70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" adj="-54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4667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入力不要</w:t>
                      </w:r>
                    </w:p>
                    <w:p w:rsidR="00244667" w:rsidRPr="00F448BD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667" w:rsidRPr="00244667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CBC751" wp14:editId="1EAA4126">
                <wp:simplePos x="0" y="0"/>
                <wp:positionH relativeFrom="column">
                  <wp:posOffset>3133725</wp:posOffset>
                </wp:positionH>
                <wp:positionV relativeFrom="paragraph">
                  <wp:posOffset>2624455</wp:posOffset>
                </wp:positionV>
                <wp:extent cx="2914650" cy="1181100"/>
                <wp:effectExtent l="19050" t="19050" r="19050" b="1905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8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F0DF" id="正方形/長方形 90" o:spid="_x0000_s1026" style="position:absolute;left:0;text-align:left;margin-left:246.75pt;margin-top:206.65pt;width:229.5pt;height:9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" filled="f" strokecolor="#4f81bd [3204]" strokeweight="2.25pt"/>
            </w:pict>
          </mc:Fallback>
        </mc:AlternateContent>
      </w:r>
      <w:r w:rsidR="00244667"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9216AA" wp14:editId="737C32A6">
                <wp:simplePos x="0" y="0"/>
                <wp:positionH relativeFrom="column">
                  <wp:posOffset>5153026</wp:posOffset>
                </wp:positionH>
                <wp:positionV relativeFrom="paragraph">
                  <wp:posOffset>519430</wp:posOffset>
                </wp:positionV>
                <wp:extent cx="895350" cy="314325"/>
                <wp:effectExtent l="57150" t="38100" r="76200" b="161925"/>
                <wp:wrapNone/>
                <wp:docPr id="89" name="四角形吹き出し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wedgeRectCallout">
                          <a:avLst>
                            <a:gd name="adj1" fmla="val -5025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67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入力不要</w:t>
                            </w:r>
                          </w:p>
                          <w:p w:rsidR="00244667" w:rsidRPr="00F448BD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16AA" id="四角形吹き出し 89" o:spid="_x0000_s1040" type="#_x0000_t61" style="position:absolute;left:0;text-align:left;margin-left:405.75pt;margin-top:40.9pt;width:70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" adj="-54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4667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入力不要</w:t>
                      </w:r>
                    </w:p>
                    <w:p w:rsidR="00244667" w:rsidRPr="00F448BD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667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B001A9" wp14:editId="413CBE3C">
                <wp:simplePos x="0" y="0"/>
                <wp:positionH relativeFrom="column">
                  <wp:posOffset>3133725</wp:posOffset>
                </wp:positionH>
                <wp:positionV relativeFrom="paragraph">
                  <wp:posOffset>881380</wp:posOffset>
                </wp:positionV>
                <wp:extent cx="2914650" cy="723900"/>
                <wp:effectExtent l="19050" t="19050" r="19050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4C29" id="正方形/長方形 88" o:spid="_x0000_s1026" style="position:absolute;left:0;text-align:left;margin-left:246.75pt;margin-top:69.4pt;width:229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" filled="f" strokecolor="#4f81bd [3204]" strokeweight="2.25pt"/>
            </w:pict>
          </mc:Fallback>
        </mc:AlternateContent>
      </w:r>
      <w:r w:rsidR="00F14E2A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525AD7CA" wp14:editId="021551FA">
            <wp:extent cx="6181725" cy="3400425"/>
            <wp:effectExtent l="0" t="0" r="9525" b="952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59" w:rsidRPr="00AC2859" w:rsidRDefault="00244667" w:rsidP="00DB07EF">
      <w:pPr>
        <w:rPr>
          <w:rFonts w:eastAsia="ＭＳ 明朝"/>
          <w:sz w:val="24"/>
          <w:szCs w:val="24"/>
          <w:lang w:eastAsia="ja-JP"/>
        </w:rPr>
      </w:pP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C2049E" wp14:editId="3338079A">
                <wp:simplePos x="0" y="0"/>
                <wp:positionH relativeFrom="column">
                  <wp:posOffset>5153025</wp:posOffset>
                </wp:positionH>
                <wp:positionV relativeFrom="paragraph">
                  <wp:posOffset>1633855</wp:posOffset>
                </wp:positionV>
                <wp:extent cx="895350" cy="304800"/>
                <wp:effectExtent l="57150" t="38100" r="76200" b="152400"/>
                <wp:wrapNone/>
                <wp:docPr id="95" name="四角形吹き出し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wedgeRectCallout">
                          <a:avLst>
                            <a:gd name="adj1" fmla="val -5025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67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入力不要</w:t>
                            </w:r>
                          </w:p>
                          <w:p w:rsidR="00244667" w:rsidRPr="00F448BD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049E" id="四角形吹き出し 95" o:spid="_x0000_s1041" type="#_x0000_t61" style="position:absolute;left:0;text-align:left;margin-left:405.75pt;margin-top:128.65pt;width:70.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" adj="-54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4667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入力不要</w:t>
                      </w:r>
                    </w:p>
                    <w:p w:rsidR="00244667" w:rsidRPr="00F448BD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86F7F" wp14:editId="182A18BB">
                <wp:simplePos x="0" y="0"/>
                <wp:positionH relativeFrom="column">
                  <wp:posOffset>3133725</wp:posOffset>
                </wp:positionH>
                <wp:positionV relativeFrom="paragraph">
                  <wp:posOffset>2081530</wp:posOffset>
                </wp:positionV>
                <wp:extent cx="2914650" cy="400050"/>
                <wp:effectExtent l="19050" t="19050" r="19050" b="1905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C714" id="正方形/長方形 94" o:spid="_x0000_s1026" style="position:absolute;left:0;text-align:left;margin-left:246.75pt;margin-top:163.9pt;width:229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" filled="f" strokecolor="#4f81bd [3204]" strokeweight="2.25pt"/>
            </w:pict>
          </mc:Fallback>
        </mc:AlternateContent>
      </w: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37D40" wp14:editId="7AE8C661">
                <wp:simplePos x="0" y="0"/>
                <wp:positionH relativeFrom="column">
                  <wp:posOffset>5153025</wp:posOffset>
                </wp:positionH>
                <wp:positionV relativeFrom="paragraph">
                  <wp:posOffset>595630</wp:posOffset>
                </wp:positionV>
                <wp:extent cx="895350" cy="304800"/>
                <wp:effectExtent l="57150" t="38100" r="76200" b="152400"/>
                <wp:wrapNone/>
                <wp:docPr id="93" name="四角形吹き出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wedgeRectCallout">
                          <a:avLst>
                            <a:gd name="adj1" fmla="val -50251"/>
                            <a:gd name="adj2" fmla="val 721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67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入力不要</w:t>
                            </w:r>
                          </w:p>
                          <w:p w:rsidR="00244667" w:rsidRPr="00F448BD" w:rsidRDefault="00244667" w:rsidP="00244667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7D40" id="四角形吹き出し 93" o:spid="_x0000_s1042" type="#_x0000_t61" style="position:absolute;left:0;text-align:left;margin-left:405.75pt;margin-top:46.9pt;width:70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" adj="-54,263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4667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入力不要</w:t>
                      </w:r>
                    </w:p>
                    <w:p w:rsidR="00244667" w:rsidRPr="00F448BD" w:rsidRDefault="00244667" w:rsidP="00244667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F780A" wp14:editId="1F7CFAC4">
                <wp:simplePos x="0" y="0"/>
                <wp:positionH relativeFrom="column">
                  <wp:posOffset>3133725</wp:posOffset>
                </wp:positionH>
                <wp:positionV relativeFrom="paragraph">
                  <wp:posOffset>1024256</wp:posOffset>
                </wp:positionV>
                <wp:extent cx="2914650" cy="400050"/>
                <wp:effectExtent l="19050" t="19050" r="19050" b="190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282" id="正方形/長方形 92" o:spid="_x0000_s1026" style="position:absolute;left:0;text-align:left;margin-left:246.75pt;margin-top:80.65pt;width:229.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" filled="f" strokecolor="#4f81bd [3204]" strokeweight="2.25pt"/>
            </w:pict>
          </mc:Fallback>
        </mc:AlternateContent>
      </w:r>
      <w:r w:rsidR="00F918DE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18ACF098" wp14:editId="3D96C452">
            <wp:extent cx="6048375" cy="2968356"/>
            <wp:effectExtent l="0" t="0" r="0" b="381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92" cy="29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4A" w:rsidRDefault="004C5282" w:rsidP="00DB07EF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1D0B7C26" wp14:editId="5CA68EF3">
            <wp:extent cx="6188075" cy="1871345"/>
            <wp:effectExtent l="0" t="0" r="317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E9" w:rsidRDefault="00B8794F" w:rsidP="00DB07EF">
      <w:pPr>
        <w:rPr>
          <w:rFonts w:eastAsia="ＭＳ 明朝"/>
          <w:sz w:val="24"/>
          <w:szCs w:val="24"/>
          <w:lang w:eastAsia="ja-JP"/>
        </w:rPr>
      </w:pPr>
      <w:r w:rsidRPr="00244667">
        <w:rPr>
          <w:rFonts w:eastAsia="ＭＳ 明朝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FB25F2" wp14:editId="14EB8816">
                <wp:simplePos x="0" y="0"/>
                <wp:positionH relativeFrom="column">
                  <wp:posOffset>571500</wp:posOffset>
                </wp:positionH>
                <wp:positionV relativeFrom="paragraph">
                  <wp:posOffset>-17144</wp:posOffset>
                </wp:positionV>
                <wp:extent cx="747395" cy="285750"/>
                <wp:effectExtent l="209550" t="38100" r="71755" b="304800"/>
                <wp:wrapNone/>
                <wp:docPr id="103" name="四角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85750"/>
                        </a:xfrm>
                        <a:prstGeom prst="wedgeRectCallout">
                          <a:avLst>
                            <a:gd name="adj1" fmla="val -71952"/>
                            <a:gd name="adj2" fmla="val 12821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CC4" w:rsidRDefault="00F72CC4" w:rsidP="00F72CC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行削除</w:t>
                            </w:r>
                          </w:p>
                          <w:p w:rsidR="00F72CC4" w:rsidRPr="00F448BD" w:rsidRDefault="00F72CC4" w:rsidP="00F72CC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25F2" id="四角形吹き出し 103" o:spid="_x0000_s1043" type="#_x0000_t61" style="position:absolute;left:0;text-align:left;margin-left:45pt;margin-top:-1.35pt;width:58.8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" adj="-4742,3849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2CC4" w:rsidRDefault="00F72CC4" w:rsidP="00F72CC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行削除</w:t>
                      </w:r>
                    </w:p>
                    <w:p w:rsidR="00F72CC4" w:rsidRPr="00F448BD" w:rsidRDefault="00F72CC4" w:rsidP="00F72CC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D969FD" wp14:editId="47C3F783">
                <wp:simplePos x="0" y="0"/>
                <wp:positionH relativeFrom="column">
                  <wp:posOffset>-304800</wp:posOffset>
                </wp:positionH>
                <wp:positionV relativeFrom="paragraph">
                  <wp:posOffset>-55245</wp:posOffset>
                </wp:positionV>
                <wp:extent cx="747395" cy="295275"/>
                <wp:effectExtent l="57150" t="38100" r="71755" b="352425"/>
                <wp:wrapNone/>
                <wp:docPr id="102" name="四角形吹き出し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95275"/>
                        </a:xfrm>
                        <a:prstGeom prst="wedgeRectCallout">
                          <a:avLst>
                            <a:gd name="adj1" fmla="val 4647"/>
                            <a:gd name="adj2" fmla="val 13130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CC4" w:rsidRDefault="00F72CC4" w:rsidP="00F72CC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行追加</w:t>
                            </w:r>
                          </w:p>
                          <w:p w:rsidR="00F72CC4" w:rsidRPr="00F448BD" w:rsidRDefault="00F72CC4" w:rsidP="00F72CC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69FD" id="四角形吹き出し 102" o:spid="_x0000_s1044" type="#_x0000_t61" style="position:absolute;left:0;text-align:left;margin-left:-24pt;margin-top:-4.35pt;width:58.8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" adj="11804,3916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2CC4" w:rsidRDefault="00F72CC4" w:rsidP="00F72CC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行追加</w:t>
                      </w:r>
                    </w:p>
                    <w:p w:rsidR="00F72CC4" w:rsidRPr="00F448BD" w:rsidRDefault="00F72CC4" w:rsidP="00F72CC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EFD" w:rsidRDefault="00B8794F" w:rsidP="00DB07EF">
      <w:pPr>
        <w:rPr>
          <w:rFonts w:eastAsia="ＭＳ 明朝"/>
          <w:sz w:val="24"/>
          <w:szCs w:val="24"/>
          <w:lang w:eastAsia="ja-JP"/>
        </w:rPr>
      </w:pP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3CE2C6" wp14:editId="45D47416">
                <wp:simplePos x="0" y="0"/>
                <wp:positionH relativeFrom="column">
                  <wp:posOffset>3305175</wp:posOffset>
                </wp:positionH>
                <wp:positionV relativeFrom="paragraph">
                  <wp:posOffset>2376805</wp:posOffset>
                </wp:positionV>
                <wp:extent cx="3013075" cy="752475"/>
                <wp:effectExtent l="76200" t="38100" r="73025" b="5810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52475"/>
                        </a:xfrm>
                        <a:prstGeom prst="wedgeRectCallout">
                          <a:avLst>
                            <a:gd name="adj1" fmla="val -50861"/>
                            <a:gd name="adj2" fmla="val 11228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1" w:rsidRDefault="007732E1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7732E1"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  <w:t>S/I 受付完了時にDraft B/L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  <w:t>を添付し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メール配信。</w:t>
                            </w:r>
                          </w:p>
                          <w:p w:rsidR="007732E1" w:rsidRDefault="007732E1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メール配信不要の場合</w:t>
                            </w:r>
                            <w:r w:rsidRPr="007732E1"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  <w:t>はUnsubscribeを選</w:t>
                            </w:r>
                            <w:r w:rsidRPr="007732E1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択</w:t>
                            </w:r>
                          </w:p>
                          <w:p w:rsidR="007732E1" w:rsidRPr="007732E1" w:rsidRDefault="007732E1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※通常変更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2C6" id="四角形吹き出し 8" o:spid="_x0000_s1045" type="#_x0000_t61" style="position:absolute;left:0;text-align:left;margin-left:260.25pt;margin-top:187.15pt;width:237.25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" adj="-186,3505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32E1" w:rsidRDefault="007732E1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7732E1"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  <w:t>S/I 受付完了時にDraft B/L</w:t>
                      </w:r>
                      <w: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  <w:t>を添付し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メール配信。</w:t>
                      </w:r>
                    </w:p>
                    <w:p w:rsidR="007732E1" w:rsidRDefault="007732E1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メール配信不要の場合</w:t>
                      </w:r>
                      <w:r w:rsidRPr="007732E1"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  <w:t>はUnsubscribeを選</w:t>
                      </w:r>
                      <w:r w:rsidRPr="007732E1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択</w:t>
                      </w:r>
                    </w:p>
                    <w:p w:rsidR="007732E1" w:rsidRPr="007732E1" w:rsidRDefault="007732E1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※通常変更する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FEA439" wp14:editId="2EEF14DF">
                <wp:simplePos x="0" y="0"/>
                <wp:positionH relativeFrom="column">
                  <wp:posOffset>714375</wp:posOffset>
                </wp:positionH>
                <wp:positionV relativeFrom="paragraph">
                  <wp:posOffset>1281429</wp:posOffset>
                </wp:positionV>
                <wp:extent cx="1924050" cy="504825"/>
                <wp:effectExtent l="57150" t="304800" r="76200" b="104775"/>
                <wp:wrapNone/>
                <wp:docPr id="101" name="四角形吹き出し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4825"/>
                        </a:xfrm>
                        <a:prstGeom prst="wedgeRectCallout">
                          <a:avLst>
                            <a:gd name="adj1" fmla="val 1144"/>
                            <a:gd name="adj2" fmla="val -10372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DC3" w:rsidRPr="005C2DC3" w:rsidRDefault="005C2DC3" w:rsidP="005C2DC3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5C2DC3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FCLの場合: SHIPPERを選択</w:t>
                            </w:r>
                          </w:p>
                          <w:p w:rsidR="005C2DC3" w:rsidRPr="005C2DC3" w:rsidRDefault="005C2DC3" w:rsidP="005C2DC3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 w:rsidRPr="005C2DC3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LCLの場合: CARRIER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A439" id="四角形吹き出し 101" o:spid="_x0000_s1046" type="#_x0000_t61" style="position:absolute;left:0;text-align:left;margin-left:56.25pt;margin-top:100.9pt;width:151.5pt;height:3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" adj="11047,-116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C2DC3" w:rsidRPr="005C2DC3" w:rsidRDefault="005C2DC3" w:rsidP="005C2DC3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5C2DC3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FCLの場合: SHIPPERを選択</w:t>
                      </w:r>
                    </w:p>
                    <w:p w:rsidR="005C2DC3" w:rsidRPr="005C2DC3" w:rsidRDefault="005C2DC3" w:rsidP="005C2DC3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 w:rsidRPr="005C2DC3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LCLの場合: CARRIERを選択</w:t>
                      </w:r>
                    </w:p>
                  </w:txbxContent>
                </v:textbox>
              </v:shape>
            </w:pict>
          </mc:Fallback>
        </mc:AlternateContent>
      </w: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45A940" wp14:editId="587AC84D">
                <wp:simplePos x="0" y="0"/>
                <wp:positionH relativeFrom="column">
                  <wp:posOffset>1819275</wp:posOffset>
                </wp:positionH>
                <wp:positionV relativeFrom="paragraph">
                  <wp:posOffset>167005</wp:posOffset>
                </wp:positionV>
                <wp:extent cx="1847850" cy="352425"/>
                <wp:effectExtent l="57150" t="38100" r="76200" b="390525"/>
                <wp:wrapNone/>
                <wp:docPr id="99" name="四角形吹き出し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52425"/>
                        </a:xfrm>
                        <a:prstGeom prst="wedgeRectCallout">
                          <a:avLst>
                            <a:gd name="adj1" fmla="val -38972"/>
                            <a:gd name="adj2" fmla="val 13130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C0" w:rsidRDefault="005C2DC3" w:rsidP="00411DC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Mecrchanical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 Sealを選択</w:t>
                            </w:r>
                          </w:p>
                          <w:p w:rsidR="00411DC0" w:rsidRPr="00F448BD" w:rsidRDefault="00411DC0" w:rsidP="00411DC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A940" id="四角形吹き出し 99" o:spid="_x0000_s1047" type="#_x0000_t61" style="position:absolute;left:0;text-align:left;margin-left:143.25pt;margin-top:13.15pt;width:145.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" adj="2382,3916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1DC0" w:rsidRDefault="005C2DC3" w:rsidP="00411DC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Mecrchanical</w:t>
                      </w:r>
                      <w:proofErr w:type="spellEnd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 Sealを選択</w:t>
                      </w:r>
                    </w:p>
                    <w:p w:rsidR="00411DC0" w:rsidRPr="00F448BD" w:rsidRDefault="00411DC0" w:rsidP="00411DC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CC4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645A4" wp14:editId="0E5A494C">
                <wp:simplePos x="0" y="0"/>
                <wp:positionH relativeFrom="column">
                  <wp:posOffset>60656</wp:posOffset>
                </wp:positionH>
                <wp:positionV relativeFrom="paragraph">
                  <wp:posOffset>193675</wp:posOffset>
                </wp:positionV>
                <wp:extent cx="174901" cy="133350"/>
                <wp:effectExtent l="19050" t="19050" r="15875" b="1905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1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F5EF" id="正方形/長方形 105" o:spid="_x0000_s1026" style="position:absolute;left:0;text-align:left;margin-left:4.8pt;margin-top:15.25pt;width:13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" filled="f" strokecolor="#4f81bd [3204]" strokeweight="2.25pt"/>
            </w:pict>
          </mc:Fallback>
        </mc:AlternateContent>
      </w:r>
      <w:r w:rsidR="00F72CC4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BA9C3D" wp14:editId="6A08A068">
                <wp:simplePos x="0" y="0"/>
                <wp:positionH relativeFrom="column">
                  <wp:posOffset>267970</wp:posOffset>
                </wp:positionH>
                <wp:positionV relativeFrom="paragraph">
                  <wp:posOffset>193344</wp:posOffset>
                </wp:positionV>
                <wp:extent cx="174901" cy="133350"/>
                <wp:effectExtent l="19050" t="19050" r="15875" b="1905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1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D2D1" id="正方形/長方形 104" o:spid="_x0000_s1026" style="position:absolute;left:0;text-align:left;margin-left:21.1pt;margin-top:15.2pt;width:13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" filled="f" strokecolor="#4f81bd [3204]" strokeweight="2.25pt"/>
            </w:pict>
          </mc:Fallback>
        </mc:AlternateContent>
      </w:r>
      <w:r w:rsidR="005C2DC3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0073A6" wp14:editId="1D616978">
                <wp:simplePos x="0" y="0"/>
                <wp:positionH relativeFrom="column">
                  <wp:posOffset>1314450</wp:posOffset>
                </wp:positionH>
                <wp:positionV relativeFrom="paragraph">
                  <wp:posOffset>771221</wp:posOffset>
                </wp:positionV>
                <wp:extent cx="819150" cy="133350"/>
                <wp:effectExtent l="19050" t="19050" r="19050" b="1905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65BD" id="正方形/長方形 98" o:spid="_x0000_s1026" style="position:absolute;left:0;text-align:left;margin-left:103.5pt;margin-top:60.75pt;width:64.5pt;height:1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" filled="f" strokecolor="#4f81bd [3204]" strokeweight="2.25pt"/>
            </w:pict>
          </mc:Fallback>
        </mc:AlternateContent>
      </w:r>
      <w:r w:rsidR="005C2DC3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17E2FB" wp14:editId="586B8E79">
                <wp:simplePos x="0" y="0"/>
                <wp:positionH relativeFrom="column">
                  <wp:posOffset>1323975</wp:posOffset>
                </wp:positionH>
                <wp:positionV relativeFrom="paragraph">
                  <wp:posOffset>909955</wp:posOffset>
                </wp:positionV>
                <wp:extent cx="819150" cy="133350"/>
                <wp:effectExtent l="19050" t="19050" r="19050" b="1905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59F1" id="正方形/長方形 100" o:spid="_x0000_s1026" style="position:absolute;left:0;text-align:left;margin-left:104.25pt;margin-top:71.65pt;width:64.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" filled="f" strokecolor="#4f81bd [3204]" strokeweight="2.25pt"/>
            </w:pict>
          </mc:Fallback>
        </mc:AlternateContent>
      </w:r>
      <w:r w:rsidR="00F14E2A" w:rsidRPr="00380EFD">
        <w:rPr>
          <w:rFonts w:eastAsia="ＭＳ 明朝" w:hint="eastAsia"/>
          <w:b/>
          <w:noProof/>
          <w:sz w:val="24"/>
          <w:szCs w:val="24"/>
          <w:lang w:eastAsia="ja-JP"/>
        </w:rPr>
        <w:drawing>
          <wp:inline distT="0" distB="0" distL="0" distR="0" wp14:anchorId="796319D2" wp14:editId="69E2840C">
            <wp:extent cx="6188075" cy="2594610"/>
            <wp:effectExtent l="0" t="0" r="317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3D" w:rsidRDefault="00D7683D" w:rsidP="00DB07EF">
      <w:pPr>
        <w:rPr>
          <w:rFonts w:eastAsia="ＭＳ 明朝"/>
          <w:sz w:val="24"/>
          <w:szCs w:val="24"/>
          <w:lang w:eastAsia="ja-JP"/>
        </w:rPr>
      </w:pPr>
    </w:p>
    <w:p w:rsidR="007A7BF0" w:rsidRDefault="007732E1" w:rsidP="00D204AF">
      <w:pPr>
        <w:rPr>
          <w:rFonts w:eastAsia="ＭＳ 明朝"/>
          <w:sz w:val="24"/>
          <w:szCs w:val="24"/>
          <w:lang w:eastAsia="ja-JP"/>
        </w:rPr>
      </w:pPr>
      <w:r w:rsidRPr="00244667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15572D" wp14:editId="64BE034E">
                <wp:simplePos x="0" y="0"/>
                <wp:positionH relativeFrom="column">
                  <wp:posOffset>1257300</wp:posOffset>
                </wp:positionH>
                <wp:positionV relativeFrom="paragraph">
                  <wp:posOffset>937895</wp:posOffset>
                </wp:positionV>
                <wp:extent cx="2194560" cy="351155"/>
                <wp:effectExtent l="57150" t="38100" r="186690" b="8699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51155"/>
                        </a:xfrm>
                        <a:prstGeom prst="wedgeRectCallout">
                          <a:avLst>
                            <a:gd name="adj1" fmla="val 55948"/>
                            <a:gd name="adj2" fmla="val 5430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1" w:rsidRPr="007732E1" w:rsidRDefault="007732E1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注意) 登録内容を全消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572D" id="四角形吹き出し 13" o:spid="_x0000_s1048" type="#_x0000_t61" style="position:absolute;left:0;text-align:left;margin-left:99pt;margin-top:73.85pt;width:172.8pt;height:2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" adj="22885,2252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32E1" w:rsidRPr="007732E1" w:rsidRDefault="007732E1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注意) 登録内容を全消去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C01390" wp14:editId="0DBB54C8">
                <wp:simplePos x="0" y="0"/>
                <wp:positionH relativeFrom="column">
                  <wp:posOffset>3575685</wp:posOffset>
                </wp:positionH>
                <wp:positionV relativeFrom="paragraph">
                  <wp:posOffset>1198549</wp:posOffset>
                </wp:positionV>
                <wp:extent cx="349802" cy="189948"/>
                <wp:effectExtent l="19050" t="19050" r="12700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02" cy="1899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EF37" id="正方形/長方形 9" o:spid="_x0000_s1026" style="position:absolute;left:0;text-align:left;margin-left:281.55pt;margin-top:94.35pt;width:27.55pt;height: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" filled="f" strokecolor="#4f81bd [3204]" strokeweight="2.25pt"/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419186" wp14:editId="4978736F">
                <wp:simplePos x="0" y="0"/>
                <wp:positionH relativeFrom="column">
                  <wp:posOffset>2637790</wp:posOffset>
                </wp:positionH>
                <wp:positionV relativeFrom="paragraph">
                  <wp:posOffset>697534</wp:posOffset>
                </wp:positionV>
                <wp:extent cx="938254" cy="190831"/>
                <wp:effectExtent l="19050" t="19050" r="146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FC8F" id="正方形/長方形 7" o:spid="_x0000_s1026" style="position:absolute;left:0;text-align:left;margin-left:207.7pt;margin-top:54.9pt;width:73.9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" filled="f" strokecolor="#4f81bd [3204]" strokeweight="2.25pt"/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615DFF" wp14:editId="695FC385">
                <wp:simplePos x="0" y="0"/>
                <wp:positionH relativeFrom="column">
                  <wp:posOffset>3966845</wp:posOffset>
                </wp:positionH>
                <wp:positionV relativeFrom="paragraph">
                  <wp:posOffset>1197279</wp:posOffset>
                </wp:positionV>
                <wp:extent cx="476250" cy="2000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9706" id="正方形/長方形 6" o:spid="_x0000_s1026" style="position:absolute;left:0;text-align:left;margin-left:312.35pt;margin-top:94.25pt;width:37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" filled="f" strokecolor="red" strokeweight="2.25pt"/>
            </w:pict>
          </mc:Fallback>
        </mc:AlternateContent>
      </w:r>
      <w:r w:rsidR="00F72CC4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19DCB4E3" wp14:editId="43142DB3">
            <wp:extent cx="6186170" cy="1438910"/>
            <wp:effectExtent l="0" t="0" r="5080" b="889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AF" w:rsidRDefault="007732E1" w:rsidP="00D204AF">
      <w:pPr>
        <w:rPr>
          <w:rFonts w:eastAsia="ＭＳ 明朝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39943C" wp14:editId="71F88E98">
                <wp:simplePos x="0" y="0"/>
                <wp:positionH relativeFrom="column">
                  <wp:posOffset>3781425</wp:posOffset>
                </wp:positionH>
                <wp:positionV relativeFrom="paragraph">
                  <wp:posOffset>80645</wp:posOffset>
                </wp:positionV>
                <wp:extent cx="1609725" cy="371475"/>
                <wp:effectExtent l="57150" t="190500" r="85725" b="1047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ectCallout">
                          <a:avLst>
                            <a:gd name="adj1" fmla="val -31267"/>
                            <a:gd name="adj2" fmla="val -9027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1" w:rsidRPr="00F448BD" w:rsidRDefault="00B8794F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⑦</w:t>
                            </w:r>
                            <w:r w:rsidR="007732E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Submit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943C" id="四角形吹き出し 17" o:spid="_x0000_s1049" type="#_x0000_t61" style="position:absolute;left:0;text-align:left;margin-left:297.75pt;margin-top:6.35pt;width:126.7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" adj="4046,-8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32E1" w:rsidRPr="00F448BD" w:rsidRDefault="00B8794F" w:rsidP="007732E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⑦</w:t>
                      </w:r>
                      <w:r w:rsidR="007732E1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Submit」をClick</w:t>
                      </w:r>
                    </w:p>
                  </w:txbxContent>
                </v:textbox>
              </v:shape>
            </w:pict>
          </mc:Fallback>
        </mc:AlternateContent>
      </w:r>
    </w:p>
    <w:p w:rsidR="00D204AF" w:rsidRDefault="00D204AF" w:rsidP="00D204AF">
      <w:pPr>
        <w:rPr>
          <w:rFonts w:eastAsia="ＭＳ 明朝"/>
          <w:sz w:val="24"/>
          <w:szCs w:val="24"/>
          <w:lang w:eastAsia="ja-JP"/>
        </w:rPr>
      </w:pPr>
    </w:p>
    <w:p w:rsidR="00D204AF" w:rsidRDefault="00C241EA" w:rsidP="00C241EA">
      <w:pPr>
        <w:jc w:val="left"/>
        <w:rPr>
          <w:rFonts w:eastAsia="ＭＳ 明朝"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AC0E5B" wp14:editId="04AF65DF">
                <wp:simplePos x="0" y="0"/>
                <wp:positionH relativeFrom="column">
                  <wp:posOffset>1457325</wp:posOffset>
                </wp:positionH>
                <wp:positionV relativeFrom="paragraph">
                  <wp:posOffset>239396</wp:posOffset>
                </wp:positionV>
                <wp:extent cx="1514475" cy="386080"/>
                <wp:effectExtent l="57150" t="38100" r="85725" b="20447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6080"/>
                        </a:xfrm>
                        <a:prstGeom prst="wedgeRectCallout">
                          <a:avLst>
                            <a:gd name="adj1" fmla="val -44918"/>
                            <a:gd name="adj2" fmla="val 8180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1" w:rsidRPr="00F448BD" w:rsidRDefault="00B8794F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⑧</w:t>
                            </w:r>
                            <w:r w:rsidR="007732E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Confirm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0E5B" id="四角形吹き出し 21" o:spid="_x0000_s1050" type="#_x0000_t61" style="position:absolute;margin-left:114.75pt;margin-top:18.85pt;width:119.25pt;height:3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" adj="1098,2847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32E1" w:rsidRPr="00F448BD" w:rsidRDefault="00B8794F" w:rsidP="007732E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⑧</w:t>
                      </w:r>
                      <w:r w:rsidR="007732E1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Confirm」をClick</w:t>
                      </w:r>
                    </w:p>
                  </w:txbxContent>
                </v:textbox>
              </v:shape>
            </w:pict>
          </mc:Fallback>
        </mc:AlternateContent>
      </w:r>
      <w:r w:rsidR="007732E1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E3C0F3" wp14:editId="576E192C">
                <wp:simplePos x="0" y="0"/>
                <wp:positionH relativeFrom="column">
                  <wp:posOffset>1251364</wp:posOffset>
                </wp:positionH>
                <wp:positionV relativeFrom="paragraph">
                  <wp:posOffset>757555</wp:posOffset>
                </wp:positionV>
                <wp:extent cx="476250" cy="2000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F194" id="正方形/長方形 19" o:spid="_x0000_s1026" style="position:absolute;left:0;text-align:left;margin-left:98.55pt;margin-top:59.65pt;width:37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" filled="f" strokecolor="red" strokeweight="2.25pt"/>
            </w:pict>
          </mc:Fallback>
        </mc:AlternateContent>
      </w:r>
      <w:r w:rsidR="00D204AF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35C8803B" wp14:editId="67EC29B4">
            <wp:extent cx="2253071" cy="10336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41" cy="10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59" w:rsidRDefault="00AC2859" w:rsidP="00D204AF">
      <w:pPr>
        <w:jc w:val="center"/>
        <w:rPr>
          <w:rFonts w:eastAsia="ＭＳ 明朝"/>
          <w:sz w:val="24"/>
          <w:szCs w:val="24"/>
          <w:lang w:eastAsia="ja-JP"/>
        </w:rPr>
      </w:pPr>
    </w:p>
    <w:p w:rsidR="000B7F7F" w:rsidRDefault="00744559" w:rsidP="000B7F7F">
      <w:pPr>
        <w:rPr>
          <w:rFonts w:eastAsia="ＭＳ 明朝"/>
          <w:noProof/>
          <w:sz w:val="24"/>
          <w:szCs w:val="24"/>
          <w:lang w:eastAsia="ja-JP"/>
        </w:rPr>
      </w:pPr>
      <w:r w:rsidRPr="007956F1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B93692" wp14:editId="336F4ACB">
                <wp:simplePos x="0" y="0"/>
                <wp:positionH relativeFrom="column">
                  <wp:posOffset>1790700</wp:posOffset>
                </wp:positionH>
                <wp:positionV relativeFrom="paragraph">
                  <wp:posOffset>171450</wp:posOffset>
                </wp:positionV>
                <wp:extent cx="1514475" cy="357505"/>
                <wp:effectExtent l="57150" t="38100" r="85725" b="328295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7505"/>
                        </a:xfrm>
                        <a:prstGeom prst="wedgeRectCallout">
                          <a:avLst>
                            <a:gd name="adj1" fmla="val -38618"/>
                            <a:gd name="adj2" fmla="val 11357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59" w:rsidRPr="00F448BD" w:rsidRDefault="00B8794F" w:rsidP="007445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⑨</w:t>
                            </w:r>
                            <w:r w:rsidR="007445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Close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3692" id="四角形吹き出し 43" o:spid="_x0000_s1051" type="#_x0000_t61" style="position:absolute;left:0;text-align:left;margin-left:141pt;margin-top:13.5pt;width:119.25pt;height:2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" adj="2459,3533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44559" w:rsidRPr="00F448BD" w:rsidRDefault="00B8794F" w:rsidP="00744559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⑨</w:t>
                      </w:r>
                      <w:r w:rsidR="00744559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Close」を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760085" wp14:editId="23FEB966">
                <wp:simplePos x="0" y="0"/>
                <wp:positionH relativeFrom="column">
                  <wp:posOffset>1715494</wp:posOffset>
                </wp:positionH>
                <wp:positionV relativeFrom="paragraph">
                  <wp:posOffset>742867</wp:posOffset>
                </wp:positionV>
                <wp:extent cx="421585" cy="200025"/>
                <wp:effectExtent l="19050" t="19050" r="1714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8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9588" id="正方形/長方形 42" o:spid="_x0000_s1026" style="position:absolute;left:0;text-align:left;margin-left:135.1pt;margin-top:58.5pt;width:33.2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" filled="f" strokecolor="red" strokeweight="2.25pt"/>
            </w:pict>
          </mc:Fallback>
        </mc:AlternateContent>
      </w:r>
      <w:r w:rsidR="00C241EA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2194560" cy="1027220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23" cy="10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E1" w:rsidRDefault="007732E1" w:rsidP="007732E1">
      <w:pPr>
        <w:rPr>
          <w:rFonts w:eastAsia="ＭＳ 明朝"/>
          <w:szCs w:val="20"/>
          <w:lang w:eastAsia="ja-JP"/>
        </w:rPr>
      </w:pPr>
    </w:p>
    <w:p w:rsidR="007732E1" w:rsidRDefault="007732E1" w:rsidP="007732E1">
      <w:pPr>
        <w:rPr>
          <w:rFonts w:eastAsia="ＭＳ 明朝"/>
          <w:szCs w:val="20"/>
          <w:lang w:eastAsia="ja-JP"/>
        </w:rPr>
      </w:pPr>
    </w:p>
    <w:p w:rsidR="007732E1" w:rsidRDefault="007732E1" w:rsidP="007732E1">
      <w:pPr>
        <w:rPr>
          <w:rFonts w:eastAsia="ＭＳ 明朝"/>
          <w:szCs w:val="20"/>
          <w:lang w:eastAsia="ja-JP"/>
        </w:rPr>
      </w:pPr>
    </w:p>
    <w:p w:rsidR="007732E1" w:rsidRDefault="007732E1" w:rsidP="007732E1">
      <w:pPr>
        <w:rPr>
          <w:rFonts w:eastAsia="ＭＳ 明朝"/>
          <w:szCs w:val="20"/>
          <w:lang w:eastAsia="ja-JP"/>
        </w:rPr>
      </w:pPr>
    </w:p>
    <w:p w:rsidR="007732E1" w:rsidRDefault="007732E1" w:rsidP="007732E1">
      <w:pPr>
        <w:rPr>
          <w:rFonts w:eastAsia="ＭＳ 明朝"/>
          <w:szCs w:val="20"/>
          <w:lang w:eastAsia="ja-JP"/>
        </w:rPr>
      </w:pPr>
    </w:p>
    <w:p w:rsidR="00744559" w:rsidRDefault="00744559" w:rsidP="007732E1">
      <w:pPr>
        <w:rPr>
          <w:rFonts w:eastAsia="ＭＳ 明朝"/>
          <w:szCs w:val="20"/>
          <w:lang w:eastAsia="ja-JP"/>
        </w:rPr>
      </w:pPr>
    </w:p>
    <w:p w:rsidR="000B7F7F" w:rsidRPr="007732E1" w:rsidRDefault="007732E1" w:rsidP="007732E1">
      <w:pPr>
        <w:rPr>
          <w:rFonts w:eastAsia="ＭＳ 明朝"/>
          <w:szCs w:val="20"/>
          <w:lang w:eastAsia="ja-JP"/>
        </w:rPr>
      </w:pPr>
      <w:r w:rsidRPr="00144726">
        <w:rPr>
          <w:rFonts w:eastAsia="ＭＳ 明朝" w:hint="eastAsia"/>
          <w:szCs w:val="20"/>
          <w:lang w:eastAsia="ja-JP"/>
        </w:rPr>
        <w:t>■</w:t>
      </w:r>
      <w:r>
        <w:rPr>
          <w:rFonts w:eastAsia="ＭＳ 明朝" w:hint="eastAsia"/>
          <w:szCs w:val="20"/>
          <w:lang w:eastAsia="ja-JP"/>
        </w:rPr>
        <w:t>Step5</w:t>
      </w:r>
    </w:p>
    <w:p w:rsidR="00D204AF" w:rsidRDefault="007732E1" w:rsidP="00D204AF">
      <w:pPr>
        <w:jc w:val="center"/>
        <w:rPr>
          <w:rFonts w:eastAsia="ＭＳ 明朝"/>
          <w:sz w:val="24"/>
          <w:szCs w:val="24"/>
          <w:lang w:eastAsia="ja-JP"/>
        </w:rPr>
      </w:pPr>
      <w:r w:rsidRPr="007732E1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F6863A" wp14:editId="2D881FB3">
                <wp:simplePos x="0" y="0"/>
                <wp:positionH relativeFrom="column">
                  <wp:posOffset>1400175</wp:posOffset>
                </wp:positionH>
                <wp:positionV relativeFrom="paragraph">
                  <wp:posOffset>48895</wp:posOffset>
                </wp:positionV>
                <wp:extent cx="3038475" cy="537210"/>
                <wp:effectExtent l="76200" t="38100" r="85725" b="20574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37210"/>
                        </a:xfrm>
                        <a:prstGeom prst="wedgeRectCallout">
                          <a:avLst>
                            <a:gd name="adj1" fmla="val -50845"/>
                            <a:gd name="adj2" fmla="val 7323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1" w:rsidRDefault="007732E1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「Submit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したS/IをTemplateとして保存する場合、</w:t>
                            </w:r>
                          </w:p>
                          <w:p w:rsidR="007732E1" w:rsidRPr="007732E1" w:rsidRDefault="00C241EA" w:rsidP="007732E1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Template Nameを入力後、「Save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863A" id="四角形吹き出し 25" o:spid="_x0000_s1052" type="#_x0000_t61" style="position:absolute;left:0;text-align:left;margin-left:110.25pt;margin-top:3.85pt;width:239.25pt;height:42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" adj="-183,2661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32E1" w:rsidRDefault="007732E1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「Submit</w:t>
                      </w:r>
                      <w: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したS/IをTemplateとして保存する場合、</w:t>
                      </w:r>
                    </w:p>
                    <w:p w:rsidR="007732E1" w:rsidRPr="007732E1" w:rsidRDefault="00C241EA" w:rsidP="007732E1">
                      <w:pP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Template Nameを入力後、「Save</w:t>
                      </w:r>
                      <w:r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7732E1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34CFD5" wp14:editId="3716109C">
                <wp:simplePos x="0" y="0"/>
                <wp:positionH relativeFrom="column">
                  <wp:posOffset>100965</wp:posOffset>
                </wp:positionH>
                <wp:positionV relativeFrom="paragraph">
                  <wp:posOffset>722299</wp:posOffset>
                </wp:positionV>
                <wp:extent cx="2050995" cy="238539"/>
                <wp:effectExtent l="19050" t="19050" r="2603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99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FB09" id="正方形/長方形 24" o:spid="_x0000_s1026" style="position:absolute;left:0;text-align:left;margin-left:7.95pt;margin-top:56.85pt;width:161.5pt;height:1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" filled="f" strokecolor="#4f81bd [3204]" strokeweight="2.25pt"/>
            </w:pict>
          </mc:Fallback>
        </mc:AlternateContent>
      </w:r>
      <w:r w:rsidR="00D204AF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6487F3F5" wp14:editId="4EA6DC30">
            <wp:extent cx="6188075" cy="3700145"/>
            <wp:effectExtent l="0" t="0" r="317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AF" w:rsidRDefault="00D204AF" w:rsidP="00D204AF">
      <w:pPr>
        <w:jc w:val="center"/>
        <w:rPr>
          <w:rFonts w:eastAsia="ＭＳ 明朝"/>
          <w:sz w:val="24"/>
          <w:szCs w:val="24"/>
          <w:lang w:eastAsia="ja-JP"/>
        </w:rPr>
      </w:pPr>
    </w:p>
    <w:p w:rsidR="00D204AF" w:rsidRDefault="00D204AF" w:rsidP="00D204AF">
      <w:pPr>
        <w:jc w:val="center"/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37AD0F09" wp14:editId="05268DE9">
            <wp:extent cx="6177280" cy="288163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AF" w:rsidRDefault="00D204AF" w:rsidP="00D204AF">
      <w:pPr>
        <w:jc w:val="center"/>
        <w:rPr>
          <w:rFonts w:eastAsia="ＭＳ 明朝"/>
          <w:sz w:val="24"/>
          <w:szCs w:val="24"/>
          <w:lang w:eastAsia="ja-JP"/>
        </w:rPr>
      </w:pPr>
    </w:p>
    <w:p w:rsidR="00D204AF" w:rsidRDefault="00B43780" w:rsidP="00D204AF">
      <w:pPr>
        <w:jc w:val="center"/>
        <w:rPr>
          <w:rFonts w:eastAsia="ＭＳ 明朝"/>
          <w:sz w:val="24"/>
          <w:szCs w:val="24"/>
          <w:lang w:eastAsia="ja-JP"/>
        </w:rPr>
      </w:pPr>
      <w:r w:rsidRPr="007732E1">
        <w:rPr>
          <w:rFonts w:eastAsia="ＭＳ 明朝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F0C2FB" wp14:editId="79750241">
                <wp:simplePos x="0" y="0"/>
                <wp:positionH relativeFrom="column">
                  <wp:posOffset>0</wp:posOffset>
                </wp:positionH>
                <wp:positionV relativeFrom="paragraph">
                  <wp:posOffset>1964055</wp:posOffset>
                </wp:positionV>
                <wp:extent cx="2667000" cy="381000"/>
                <wp:effectExtent l="57150" t="114300" r="76200" b="95250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1000"/>
                        </a:xfrm>
                        <a:prstGeom prst="wedgeRectCallout">
                          <a:avLst>
                            <a:gd name="adj1" fmla="val -42855"/>
                            <a:gd name="adj2" fmla="val -7337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1EA" w:rsidRPr="007732E1" w:rsidRDefault="00C241EA" w:rsidP="00C241EA">
                            <w:pP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Draft B/L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をPrinterで印刷する場合、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C2FB" id="四角形吹き出し 33" o:spid="_x0000_s1053" type="#_x0000_t61" style="position:absolute;left:0;text-align:left;margin-left:0;margin-top:154.65pt;width:210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" adj="1543,-504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41EA" w:rsidRPr="007732E1" w:rsidRDefault="00C241EA" w:rsidP="00C241EA">
                      <w:pP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Draft B/L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をPrinterで印刷する場合、Click</w:t>
                      </w:r>
                    </w:p>
                  </w:txbxContent>
                </v:textbox>
              </v:shape>
            </w:pict>
          </mc:Fallback>
        </mc:AlternateContent>
      </w:r>
      <w:r w:rsidRPr="007732E1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A4684B" wp14:editId="4341E621">
                <wp:simplePos x="0" y="0"/>
                <wp:positionH relativeFrom="column">
                  <wp:posOffset>3448050</wp:posOffset>
                </wp:positionH>
                <wp:positionV relativeFrom="paragraph">
                  <wp:posOffset>830580</wp:posOffset>
                </wp:positionV>
                <wp:extent cx="2615565" cy="347980"/>
                <wp:effectExtent l="57150" t="38100" r="70485" b="49022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47980"/>
                        </a:xfrm>
                        <a:prstGeom prst="wedgeRectCallout">
                          <a:avLst>
                            <a:gd name="adj1" fmla="val 17023"/>
                            <a:gd name="adj2" fmla="val 16968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1EA" w:rsidRPr="007732E1" w:rsidRDefault="00C241EA" w:rsidP="00C241EA">
                            <w:pP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Draft B/L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をPDFで出力する場合、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84B" id="四角形吹き出し 34" o:spid="_x0000_s1054" type="#_x0000_t61" style="position:absolute;left:0;text-align:left;margin-left:271.5pt;margin-top:65.4pt;width:205.95pt;height:2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" adj="14477,4745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41EA" w:rsidRPr="007732E1" w:rsidRDefault="00C241EA" w:rsidP="00C241EA">
                      <w:pP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Draft B/L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をPDFで出力する場合、Click</w:t>
                      </w:r>
                    </w:p>
                  </w:txbxContent>
                </v:textbox>
              </v:shape>
            </w:pict>
          </mc:Fallback>
        </mc:AlternateContent>
      </w:r>
      <w:r w:rsidR="00C241EA" w:rsidRPr="00C241EA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D4641D" wp14:editId="7C119595">
                <wp:simplePos x="0" y="0"/>
                <wp:positionH relativeFrom="column">
                  <wp:posOffset>5579745</wp:posOffset>
                </wp:positionH>
                <wp:positionV relativeFrom="paragraph">
                  <wp:posOffset>1601470</wp:posOffset>
                </wp:positionV>
                <wp:extent cx="556260" cy="200025"/>
                <wp:effectExtent l="19050" t="19050" r="1524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AAD2" id="正方形/長方形 26" o:spid="_x0000_s1026" style="position:absolute;left:0;text-align:left;margin-left:439.35pt;margin-top:126.1pt;width:43.8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" filled="f" strokecolor="red" strokeweight="2.25pt"/>
            </w:pict>
          </mc:Fallback>
        </mc:AlternateContent>
      </w:r>
      <w:r w:rsidR="00C241EA" w:rsidRPr="007732E1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265482" wp14:editId="2384D4DF">
                <wp:simplePos x="0" y="0"/>
                <wp:positionH relativeFrom="column">
                  <wp:posOffset>5046041</wp:posOffset>
                </wp:positionH>
                <wp:positionV relativeFrom="paragraph">
                  <wp:posOffset>1608455</wp:posOffset>
                </wp:positionV>
                <wp:extent cx="516835" cy="200025"/>
                <wp:effectExtent l="19050" t="19050" r="1714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A1FD" id="正方形/長方形 32" o:spid="_x0000_s1026" style="position:absolute;left:0;text-align:left;margin-left:397.35pt;margin-top:126.65pt;width:40.7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" filled="f" strokecolor="#4f81bd [3204]" strokeweight="2.25pt"/>
            </w:pict>
          </mc:Fallback>
        </mc:AlternateContent>
      </w:r>
      <w:r w:rsidR="00C241EA" w:rsidRPr="007732E1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E73A17" wp14:editId="76AC5E57">
                <wp:simplePos x="0" y="0"/>
                <wp:positionH relativeFrom="column">
                  <wp:posOffset>77526</wp:posOffset>
                </wp:positionH>
                <wp:positionV relativeFrom="paragraph">
                  <wp:posOffset>1601939</wp:posOffset>
                </wp:positionV>
                <wp:extent cx="365760" cy="200025"/>
                <wp:effectExtent l="19050" t="19050" r="1524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B403" id="正方形/長方形 29" o:spid="_x0000_s1026" style="position:absolute;left:0;text-align:left;margin-left:6.1pt;margin-top:126.15pt;width:28.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" filled="f" strokecolor="#4f81bd [3204]" strokeweight="2.25pt"/>
            </w:pict>
          </mc:Fallback>
        </mc:AlternateContent>
      </w:r>
      <w:r w:rsidR="00D204AF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4DAC3594" wp14:editId="62903FE9">
            <wp:extent cx="6191250" cy="196215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A" w:rsidRDefault="00C241EA" w:rsidP="00C241EA">
      <w:pPr>
        <w:rPr>
          <w:rFonts w:eastAsia="ＭＳ 明朝"/>
          <w:sz w:val="24"/>
          <w:szCs w:val="24"/>
          <w:lang w:eastAsia="ja-JP"/>
        </w:rPr>
      </w:pPr>
      <w:r w:rsidRPr="00C241EA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D4A6CB" wp14:editId="590F97B4">
                <wp:simplePos x="0" y="0"/>
                <wp:positionH relativeFrom="column">
                  <wp:posOffset>4676775</wp:posOffset>
                </wp:positionH>
                <wp:positionV relativeFrom="paragraph">
                  <wp:posOffset>154305</wp:posOffset>
                </wp:positionV>
                <wp:extent cx="1866900" cy="300355"/>
                <wp:effectExtent l="57150" t="361950" r="76200" b="9969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0355"/>
                        </a:xfrm>
                        <a:prstGeom prst="wedgeRectCallout">
                          <a:avLst>
                            <a:gd name="adj1" fmla="val 19681"/>
                            <a:gd name="adj2" fmla="val -1564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1EA" w:rsidRPr="00F448BD" w:rsidRDefault="00B43780" w:rsidP="00C241EA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⑩</w:t>
                            </w:r>
                            <w:r w:rsidR="00C241EA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B/L Status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A6CB" id="四角形吹き出し 27" o:spid="_x0000_s1055" type="#_x0000_t61" style="position:absolute;left:0;text-align:left;margin-left:368.25pt;margin-top:12.15pt;width:147pt;height:23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" adj="15051,-2299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241EA" w:rsidRPr="00F448BD" w:rsidRDefault="00B43780" w:rsidP="00C241EA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⑩</w:t>
                      </w:r>
                      <w:r w:rsidR="00C241EA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B/L Status」をClick</w:t>
                      </w:r>
                    </w:p>
                  </w:txbxContent>
                </v:textbox>
              </v:shape>
            </w:pict>
          </mc:Fallback>
        </mc:AlternateContent>
      </w:r>
    </w:p>
    <w:p w:rsidR="00C241EA" w:rsidRDefault="00C241EA" w:rsidP="00C241EA">
      <w:pPr>
        <w:rPr>
          <w:rFonts w:eastAsia="ＭＳ 明朝"/>
          <w:sz w:val="24"/>
          <w:szCs w:val="24"/>
          <w:lang w:eastAsia="ja-JP"/>
        </w:rPr>
      </w:pPr>
    </w:p>
    <w:p w:rsidR="00C241EA" w:rsidRDefault="00C241EA" w:rsidP="00C241EA">
      <w:pPr>
        <w:rPr>
          <w:rFonts w:eastAsia="ＭＳ 明朝"/>
          <w:sz w:val="24"/>
          <w:szCs w:val="24"/>
          <w:lang w:eastAsia="ja-JP"/>
        </w:rPr>
      </w:pPr>
    </w:p>
    <w:p w:rsidR="00744559" w:rsidRDefault="00B43780" w:rsidP="00C241EA">
      <w:pPr>
        <w:rPr>
          <w:rFonts w:eastAsia="ＭＳ 明朝"/>
          <w:sz w:val="24"/>
          <w:szCs w:val="24"/>
          <w:lang w:eastAsia="ja-JP"/>
        </w:rPr>
      </w:pPr>
      <w:r w:rsidRPr="00C241EA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09815E" wp14:editId="74B4D0F5">
                <wp:simplePos x="0" y="0"/>
                <wp:positionH relativeFrom="column">
                  <wp:posOffset>3152775</wp:posOffset>
                </wp:positionH>
                <wp:positionV relativeFrom="paragraph">
                  <wp:posOffset>1373505</wp:posOffset>
                </wp:positionV>
                <wp:extent cx="1518285" cy="352425"/>
                <wp:effectExtent l="57150" t="114300" r="196215" b="10477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52425"/>
                        </a:xfrm>
                        <a:prstGeom prst="wedgeRectCallout">
                          <a:avLst>
                            <a:gd name="adj1" fmla="val 57522"/>
                            <a:gd name="adj2" fmla="val -7174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59" w:rsidRPr="00F448BD" w:rsidRDefault="00B43780" w:rsidP="007445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⑫</w:t>
                            </w:r>
                            <w:r w:rsidR="007445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「Search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815E" id="四角形吹き出し 47" o:spid="_x0000_s1056" type="#_x0000_t61" style="position:absolute;left:0;text-align:left;margin-left:248.25pt;margin-top:108.15pt;width:119.5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" adj="23225,-469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44559" w:rsidRPr="00F448BD" w:rsidRDefault="00B43780" w:rsidP="00744559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⑫</w:t>
                      </w:r>
                      <w:r w:rsidR="00744559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「Search」をClick</w:t>
                      </w:r>
                    </w:p>
                  </w:txbxContent>
                </v:textbox>
              </v:shape>
            </w:pict>
          </mc:Fallback>
        </mc:AlternateContent>
      </w:r>
      <w:r w:rsidRPr="00C241EA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315F28" wp14:editId="4A1C74B2">
                <wp:simplePos x="0" y="0"/>
                <wp:positionH relativeFrom="column">
                  <wp:posOffset>2000250</wp:posOffset>
                </wp:positionH>
                <wp:positionV relativeFrom="paragraph">
                  <wp:posOffset>411480</wp:posOffset>
                </wp:positionV>
                <wp:extent cx="1647825" cy="357505"/>
                <wp:effectExtent l="76200" t="38100" r="85725" b="213995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7505"/>
                        </a:xfrm>
                        <a:prstGeom prst="wedgeRectCallout">
                          <a:avLst>
                            <a:gd name="adj1" fmla="val -51517"/>
                            <a:gd name="adj2" fmla="val 816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559" w:rsidRPr="00F448BD" w:rsidRDefault="00B43780" w:rsidP="007445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⑪</w:t>
                            </w:r>
                            <w:r w:rsidR="007445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Booking No 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5F28" id="四角形吹き出し 45" o:spid="_x0000_s1057" type="#_x0000_t61" style="position:absolute;left:0;text-align:left;margin-left:157.5pt;margin-top:32.4pt;width:129.75pt;height:28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" adj="-328,2842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44559" w:rsidRPr="00F448BD" w:rsidRDefault="00B43780" w:rsidP="00744559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⑪</w:t>
                      </w:r>
                      <w:r w:rsidR="00744559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Booking No 入力</w:t>
                      </w:r>
                    </w:p>
                  </w:txbxContent>
                </v:textbox>
              </v:shape>
            </w:pict>
          </mc:Fallback>
        </mc:AlternateContent>
      </w:r>
      <w:r w:rsidR="003203A4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426447</wp:posOffset>
                </wp:positionH>
                <wp:positionV relativeFrom="paragraph">
                  <wp:posOffset>2506345</wp:posOffset>
                </wp:positionV>
                <wp:extent cx="309631" cy="683813"/>
                <wp:effectExtent l="57150" t="38100" r="52705" b="9779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1" cy="68381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66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6" o:spid="_x0000_s1026" type="#_x0000_t67" style="position:absolute;left:0;text-align:left;margin-left:348.55pt;margin-top:197.35pt;width:24.4pt;height:53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" adj="1671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744559" w:rsidRPr="00C241EA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056A6B" wp14:editId="70D0556C">
                <wp:simplePos x="0" y="0"/>
                <wp:positionH relativeFrom="column">
                  <wp:posOffset>4347375</wp:posOffset>
                </wp:positionH>
                <wp:positionV relativeFrom="paragraph">
                  <wp:posOffset>2244421</wp:posOffset>
                </wp:positionV>
                <wp:extent cx="485029" cy="200025"/>
                <wp:effectExtent l="19050" t="19050" r="1079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086A" id="正方形/長方形 49" o:spid="_x0000_s1026" style="position:absolute;left:0;text-align:left;margin-left:342.3pt;margin-top:176.75pt;width:38.2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" filled="f" strokecolor="red" strokeweight="2.25pt"/>
            </w:pict>
          </mc:Fallback>
        </mc:AlternateContent>
      </w:r>
      <w:r w:rsidR="00744559" w:rsidRPr="00C241EA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C130BA" wp14:editId="297734CD">
                <wp:simplePos x="0" y="0"/>
                <wp:positionH relativeFrom="column">
                  <wp:posOffset>4839335</wp:posOffset>
                </wp:positionH>
                <wp:positionV relativeFrom="paragraph">
                  <wp:posOffset>1305891</wp:posOffset>
                </wp:positionV>
                <wp:extent cx="532489" cy="200025"/>
                <wp:effectExtent l="19050" t="19050" r="2032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89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61DF" id="正方形/長方形 46" o:spid="_x0000_s1026" style="position:absolute;left:0;text-align:left;margin-left:381.05pt;margin-top:102.85pt;width:41.9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" filled="f" strokecolor="red" strokeweight="2.25pt"/>
            </w:pict>
          </mc:Fallback>
        </mc:AlternateContent>
      </w:r>
      <w:r w:rsidR="00744559" w:rsidRPr="00C241EA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B5B179" wp14:editId="15663C83">
                <wp:simplePos x="0" y="0"/>
                <wp:positionH relativeFrom="column">
                  <wp:posOffset>1047584</wp:posOffset>
                </wp:positionH>
                <wp:positionV relativeFrom="paragraph">
                  <wp:posOffset>773430</wp:posOffset>
                </wp:positionV>
                <wp:extent cx="874644" cy="200025"/>
                <wp:effectExtent l="19050" t="19050" r="2095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AA97" id="正方形/長方形 44" o:spid="_x0000_s1026" style="position:absolute;left:0;text-align:left;margin-left:82.5pt;margin-top:60.9pt;width:68.8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" filled="f" strokecolor="red" strokeweight="2.25pt"/>
            </w:pict>
          </mc:Fallback>
        </mc:AlternateContent>
      </w:r>
      <w:r w:rsidR="00C241EA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0E2C20FE" wp14:editId="4DFA7AFA">
            <wp:extent cx="5450371" cy="2508111"/>
            <wp:effectExtent l="0" t="0" r="0" b="698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6" cy="25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A" w:rsidRDefault="00B43780" w:rsidP="00744559">
      <w:pPr>
        <w:tabs>
          <w:tab w:val="left" w:pos="3368"/>
        </w:tabs>
        <w:rPr>
          <w:rFonts w:eastAsia="ＭＳ 明朝"/>
          <w:sz w:val="24"/>
          <w:szCs w:val="24"/>
          <w:lang w:eastAsia="ja-JP"/>
        </w:rPr>
      </w:pPr>
      <w:r w:rsidRPr="00C241EA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70A0BA" wp14:editId="0CD2D54B">
                <wp:simplePos x="0" y="0"/>
                <wp:positionH relativeFrom="column">
                  <wp:posOffset>752475</wp:posOffset>
                </wp:positionH>
                <wp:positionV relativeFrom="paragraph">
                  <wp:posOffset>201930</wp:posOffset>
                </wp:positionV>
                <wp:extent cx="3426460" cy="381000"/>
                <wp:effectExtent l="57150" t="38100" r="288290" b="43815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381000"/>
                        </a:xfrm>
                        <a:prstGeom prst="wedgeRectCallout">
                          <a:avLst>
                            <a:gd name="adj1" fmla="val 56161"/>
                            <a:gd name="adj2" fmla="val 13927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A4" w:rsidRPr="00F448BD" w:rsidRDefault="00B43780" w:rsidP="007445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⑬</w:t>
                            </w:r>
                            <w:r w:rsidR="007445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Statusが「CON</w:t>
                            </w:r>
                            <w:r w:rsidR="003203A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FIRMED」となりましたら完了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A0BA" id="四角形吹き出し 55" o:spid="_x0000_s1058" type="#_x0000_t61" style="position:absolute;left:0;text-align:left;margin-left:59.25pt;margin-top:15.9pt;width:269.8pt;height:3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" adj="22931,4088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203A4" w:rsidRPr="00F448BD" w:rsidRDefault="00B43780" w:rsidP="00744559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⑬</w:t>
                      </w:r>
                      <w:r w:rsidR="00744559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Statusが「CON</w:t>
                      </w:r>
                      <w:r w:rsidR="003203A4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FIRMED」となりましたら完了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744559" w:rsidRDefault="00744559" w:rsidP="00744559">
      <w:pPr>
        <w:tabs>
          <w:tab w:val="left" w:pos="3368"/>
        </w:tabs>
        <w:rPr>
          <w:rFonts w:eastAsia="ＭＳ 明朝"/>
          <w:noProof/>
          <w:sz w:val="24"/>
          <w:szCs w:val="24"/>
          <w:lang w:eastAsia="ja-JP"/>
        </w:rPr>
      </w:pPr>
      <w:r w:rsidRPr="00C241EA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442C6B" wp14:editId="7B68E4A0">
                <wp:simplePos x="0" y="0"/>
                <wp:positionH relativeFrom="column">
                  <wp:posOffset>4347376</wp:posOffset>
                </wp:positionH>
                <wp:positionV relativeFrom="paragraph">
                  <wp:posOffset>619235</wp:posOffset>
                </wp:positionV>
                <wp:extent cx="485029" cy="262393"/>
                <wp:effectExtent l="19050" t="19050" r="10795" b="234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2FE6" id="正方形/長方形 51" o:spid="_x0000_s1026" style="position:absolute;left:0;text-align:left;margin-left:342.3pt;margin-top:48.75pt;width:38.2pt;height:20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67CBCE9B" wp14:editId="10C202CD">
            <wp:extent cx="5446644" cy="944860"/>
            <wp:effectExtent l="0" t="0" r="1905" b="825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49" cy="9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3A4" w:rsidRDefault="003203A4" w:rsidP="00744559">
      <w:pPr>
        <w:tabs>
          <w:tab w:val="left" w:pos="3368"/>
        </w:tabs>
        <w:rPr>
          <w:rFonts w:eastAsia="ＭＳ 明朝"/>
          <w:noProof/>
          <w:sz w:val="24"/>
          <w:szCs w:val="24"/>
          <w:lang w:eastAsia="ja-JP"/>
        </w:rPr>
      </w:pPr>
    </w:p>
    <w:p w:rsidR="003203A4" w:rsidRPr="00744559" w:rsidRDefault="003203A4" w:rsidP="00744559">
      <w:pPr>
        <w:tabs>
          <w:tab w:val="left" w:pos="3368"/>
        </w:tabs>
        <w:rPr>
          <w:rFonts w:eastAsia="ＭＳ 明朝"/>
          <w:noProof/>
          <w:sz w:val="24"/>
          <w:szCs w:val="24"/>
          <w:lang w:eastAsia="ja-JP"/>
        </w:rPr>
      </w:pPr>
    </w:p>
    <w:sectPr w:rsidR="003203A4" w:rsidRPr="00744559" w:rsidSect="00FF588C">
      <w:headerReference w:type="even" r:id="rId26"/>
      <w:headerReference w:type="default" r:id="rId27"/>
      <w:footerReference w:type="default" r:id="rId2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5C" w:rsidRDefault="0047345C" w:rsidP="00556013">
      <w:r>
        <w:separator/>
      </w:r>
    </w:p>
  </w:endnote>
  <w:endnote w:type="continuationSeparator" w:id="0">
    <w:p w:rsidR="0047345C" w:rsidRDefault="0047345C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6013" w:rsidRPr="00845862" w:rsidRDefault="00AD1CB5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0D0C1688" wp14:editId="23C92085">
                  <wp:simplePos x="0" y="0"/>
                  <wp:positionH relativeFrom="column">
                    <wp:posOffset>3988377</wp:posOffset>
                  </wp:positionH>
                  <wp:positionV relativeFrom="paragraph">
                    <wp:posOffset>105336</wp:posOffset>
                  </wp:positionV>
                  <wp:extent cx="2356015" cy="476847"/>
                  <wp:effectExtent l="19050" t="0" r="6185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41" cy="47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208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1623C" wp14:editId="4852826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4130" r="26035" b="234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7F8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X7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BNF1+yQCAAA8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="00556013" w:rsidRPr="00845862">
              <w:rPr>
                <w:rFonts w:hint="eastAsia"/>
                <w:sz w:val="24"/>
                <w:lang w:val="ko-KR"/>
              </w:rPr>
              <w:t>Page</w:t>
            </w:r>
            <w:r w:rsidR="00556013" w:rsidRPr="00845862">
              <w:rPr>
                <w:sz w:val="24"/>
                <w:lang w:val="ko-KR"/>
              </w:rPr>
              <w:t xml:space="preserve"> </w:t>
            </w:r>
            <w:r w:rsidR="00BA478E" w:rsidRPr="00845862">
              <w:rPr>
                <w:b/>
                <w:sz w:val="32"/>
                <w:szCs w:val="24"/>
              </w:rPr>
              <w:fldChar w:fldCharType="begin"/>
            </w:r>
            <w:r w:rsidR="00556013" w:rsidRPr="00845862">
              <w:rPr>
                <w:b/>
                <w:sz w:val="24"/>
              </w:rPr>
              <w:instrText>PAGE</w:instrText>
            </w:r>
            <w:r w:rsidR="00BA478E" w:rsidRPr="00845862">
              <w:rPr>
                <w:b/>
                <w:sz w:val="32"/>
                <w:szCs w:val="24"/>
              </w:rPr>
              <w:fldChar w:fldCharType="separate"/>
            </w:r>
            <w:r w:rsidR="00B43780">
              <w:rPr>
                <w:b/>
                <w:noProof/>
                <w:sz w:val="24"/>
              </w:rPr>
              <w:t>1</w:t>
            </w:r>
            <w:r w:rsidR="00BA478E" w:rsidRPr="00845862">
              <w:rPr>
                <w:b/>
                <w:sz w:val="32"/>
                <w:szCs w:val="24"/>
              </w:rPr>
              <w:fldChar w:fldCharType="end"/>
            </w:r>
            <w:r w:rsidR="00556013" w:rsidRPr="00845862">
              <w:rPr>
                <w:sz w:val="24"/>
                <w:lang w:val="ko-KR"/>
              </w:rPr>
              <w:t xml:space="preserve"> / </w:t>
            </w:r>
            <w:r w:rsidR="00BA478E" w:rsidRPr="00845862">
              <w:rPr>
                <w:b/>
                <w:sz w:val="32"/>
                <w:szCs w:val="24"/>
              </w:rPr>
              <w:fldChar w:fldCharType="begin"/>
            </w:r>
            <w:r w:rsidR="00556013" w:rsidRPr="00845862">
              <w:rPr>
                <w:b/>
                <w:sz w:val="24"/>
              </w:rPr>
              <w:instrText>NUMPAGES</w:instrText>
            </w:r>
            <w:r w:rsidR="00BA478E" w:rsidRPr="00845862">
              <w:rPr>
                <w:b/>
                <w:sz w:val="32"/>
                <w:szCs w:val="24"/>
              </w:rPr>
              <w:fldChar w:fldCharType="separate"/>
            </w:r>
            <w:r w:rsidR="00B43780">
              <w:rPr>
                <w:b/>
                <w:noProof/>
                <w:sz w:val="24"/>
              </w:rPr>
              <w:t>6</w:t>
            </w:r>
            <w:r w:rsidR="00BA478E"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5C" w:rsidRDefault="0047345C" w:rsidP="00556013">
      <w:r>
        <w:separator/>
      </w:r>
    </w:p>
  </w:footnote>
  <w:footnote w:type="continuationSeparator" w:id="0">
    <w:p w:rsidR="0047345C" w:rsidRDefault="0047345C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46D" w:rsidRPr="007B246D" w:rsidRDefault="007B246D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46D" w:rsidRPr="007B246D" w:rsidRDefault="00500208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84980</wp:posOffset>
              </wp:positionH>
              <wp:positionV relativeFrom="paragraph">
                <wp:posOffset>74295</wp:posOffset>
              </wp:positionV>
              <wp:extent cx="635" cy="473075"/>
              <wp:effectExtent l="27305" t="26670" r="19685" b="2413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E9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7.4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i7OwIAAHs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" strokecolor="#92cddc [1944]" strokeweight="3pt"/>
          </w:pict>
        </mc:Fallback>
      </mc:AlternateContent>
    </w:r>
    <w:r w:rsidR="007B246D"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4BB">
      <w:rPr>
        <w:rFonts w:hint="eastAsia"/>
        <w:b/>
        <w:color w:val="FFFFFF" w:themeColor="background1"/>
        <w:sz w:val="46"/>
        <w:szCs w:val="46"/>
      </w:rPr>
      <w:t>Out</w:t>
    </w:r>
    <w:r w:rsidR="007B246D" w:rsidRPr="00845862">
      <w:rPr>
        <w:rFonts w:hint="eastAsia"/>
        <w:b/>
        <w:color w:val="FFFFFF" w:themeColor="background1"/>
        <w:sz w:val="46"/>
        <w:szCs w:val="46"/>
      </w:rPr>
      <w:t>bound</w:t>
    </w:r>
    <w:r w:rsidR="007B246D" w:rsidRPr="007B246D">
      <w:rPr>
        <w:b/>
        <w:color w:val="FFFFFF" w:themeColor="background1"/>
        <w:sz w:val="40"/>
      </w:rPr>
      <w:ptab w:relativeTo="margin" w:alignment="center" w:leader="none"/>
    </w:r>
    <w:r w:rsidR="007B246D" w:rsidRPr="007B246D">
      <w:rPr>
        <w:b/>
        <w:color w:val="FFFFFF" w:themeColor="background1"/>
      </w:rPr>
      <w:ptab w:relativeTo="margin" w:alignment="right" w:leader="none"/>
    </w:r>
    <w:r w:rsidR="004009A1">
      <w:rPr>
        <w:rFonts w:hint="eastAsia"/>
        <w:b/>
        <w:color w:val="FFFFFF" w:themeColor="background1"/>
        <w:sz w:val="32"/>
        <w:szCs w:val="32"/>
      </w:rPr>
      <w:t>e</w:t>
    </w:r>
    <w:r w:rsidR="00A26F4C">
      <w:rPr>
        <w:rFonts w:hint="eastAsia"/>
        <w:b/>
        <w:color w:val="FFFFFF" w:themeColor="background1"/>
        <w:sz w:val="32"/>
        <w:szCs w:val="32"/>
      </w:rPr>
      <w:t>-Service</w:t>
    </w:r>
    <w:r w:rsidR="007B246D"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085"/>
    <w:multiLevelType w:val="hybridMultilevel"/>
    <w:tmpl w:val="802A3E86"/>
    <w:lvl w:ilvl="0" w:tplc="9AD421BC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14A8E"/>
    <w:multiLevelType w:val="hybridMultilevel"/>
    <w:tmpl w:val="BF2C73EE"/>
    <w:lvl w:ilvl="0" w:tplc="CC1CC874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648FF"/>
    <w:rsid w:val="0007484A"/>
    <w:rsid w:val="00074B6F"/>
    <w:rsid w:val="00090E40"/>
    <w:rsid w:val="00094452"/>
    <w:rsid w:val="000B7F7F"/>
    <w:rsid w:val="000C7A7A"/>
    <w:rsid w:val="001219FC"/>
    <w:rsid w:val="00125DC6"/>
    <w:rsid w:val="00144726"/>
    <w:rsid w:val="00244667"/>
    <w:rsid w:val="0025164B"/>
    <w:rsid w:val="002C02C3"/>
    <w:rsid w:val="002C64B3"/>
    <w:rsid w:val="002F2801"/>
    <w:rsid w:val="003203A4"/>
    <w:rsid w:val="00330D6D"/>
    <w:rsid w:val="00345F33"/>
    <w:rsid w:val="00380EFD"/>
    <w:rsid w:val="00381CBB"/>
    <w:rsid w:val="003B4971"/>
    <w:rsid w:val="003C11F8"/>
    <w:rsid w:val="003C63C1"/>
    <w:rsid w:val="003F2D2B"/>
    <w:rsid w:val="004009A1"/>
    <w:rsid w:val="00411DC0"/>
    <w:rsid w:val="00432115"/>
    <w:rsid w:val="004436BB"/>
    <w:rsid w:val="004542A1"/>
    <w:rsid w:val="0047345C"/>
    <w:rsid w:val="004754BB"/>
    <w:rsid w:val="004B474C"/>
    <w:rsid w:val="004C5282"/>
    <w:rsid w:val="00500208"/>
    <w:rsid w:val="00556013"/>
    <w:rsid w:val="005A29D6"/>
    <w:rsid w:val="005C2DC3"/>
    <w:rsid w:val="005C77D5"/>
    <w:rsid w:val="0060589C"/>
    <w:rsid w:val="006348E0"/>
    <w:rsid w:val="00671475"/>
    <w:rsid w:val="006A090A"/>
    <w:rsid w:val="006A59BD"/>
    <w:rsid w:val="006D32E0"/>
    <w:rsid w:val="0073330B"/>
    <w:rsid w:val="00744559"/>
    <w:rsid w:val="007655E9"/>
    <w:rsid w:val="007728FD"/>
    <w:rsid w:val="007732E1"/>
    <w:rsid w:val="007852C3"/>
    <w:rsid w:val="00785957"/>
    <w:rsid w:val="007A7BF0"/>
    <w:rsid w:val="007B246D"/>
    <w:rsid w:val="007D0627"/>
    <w:rsid w:val="007F7B0C"/>
    <w:rsid w:val="00823F8A"/>
    <w:rsid w:val="00845862"/>
    <w:rsid w:val="008A0C1E"/>
    <w:rsid w:val="008B5729"/>
    <w:rsid w:val="008D5227"/>
    <w:rsid w:val="0094306C"/>
    <w:rsid w:val="0095207E"/>
    <w:rsid w:val="00975E73"/>
    <w:rsid w:val="009C08C6"/>
    <w:rsid w:val="00A26F4C"/>
    <w:rsid w:val="00A80911"/>
    <w:rsid w:val="00A95A05"/>
    <w:rsid w:val="00AB24C1"/>
    <w:rsid w:val="00AC2859"/>
    <w:rsid w:val="00AD1CB5"/>
    <w:rsid w:val="00B43780"/>
    <w:rsid w:val="00B57B92"/>
    <w:rsid w:val="00B61D30"/>
    <w:rsid w:val="00B725D6"/>
    <w:rsid w:val="00B8794F"/>
    <w:rsid w:val="00BA478E"/>
    <w:rsid w:val="00BC1A29"/>
    <w:rsid w:val="00BE2A33"/>
    <w:rsid w:val="00C16646"/>
    <w:rsid w:val="00C241EA"/>
    <w:rsid w:val="00CC2CD5"/>
    <w:rsid w:val="00CD573B"/>
    <w:rsid w:val="00CE5AA3"/>
    <w:rsid w:val="00D204AF"/>
    <w:rsid w:val="00D3300E"/>
    <w:rsid w:val="00D33CEE"/>
    <w:rsid w:val="00D418AA"/>
    <w:rsid w:val="00D55E2E"/>
    <w:rsid w:val="00D63E8E"/>
    <w:rsid w:val="00D714E1"/>
    <w:rsid w:val="00D7683D"/>
    <w:rsid w:val="00DB07EF"/>
    <w:rsid w:val="00DB10C2"/>
    <w:rsid w:val="00DC507C"/>
    <w:rsid w:val="00E0223F"/>
    <w:rsid w:val="00E04BBB"/>
    <w:rsid w:val="00E96324"/>
    <w:rsid w:val="00F14E2A"/>
    <w:rsid w:val="00F72CC4"/>
    <w:rsid w:val="00F73A38"/>
    <w:rsid w:val="00F763DE"/>
    <w:rsid w:val="00F918DE"/>
    <w:rsid w:val="00FE43EB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  <w14:docId w14:val="0601C453"/>
  <w15:docId w15:val="{F72D23E0-F135-4D10-89B7-768A2819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paragraph" w:styleId="aa">
    <w:name w:val="List Paragraph"/>
    <w:basedOn w:val="a"/>
    <w:uiPriority w:val="34"/>
    <w:qFormat/>
    <w:rsid w:val="007732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B336F-7F0A-4FF5-89CC-6FCECFF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sueda tetsushi</cp:lastModifiedBy>
  <cp:revision>4</cp:revision>
  <cp:lastPrinted>2018-06-29T00:35:00Z</cp:lastPrinted>
  <dcterms:created xsi:type="dcterms:W3CDTF">2018-06-29T00:42:00Z</dcterms:created>
  <dcterms:modified xsi:type="dcterms:W3CDTF">2018-06-29T02:23:00Z</dcterms:modified>
</cp:coreProperties>
</file>